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8640A6" w:rsidRDefault="00902A1E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8640A6" w:rsidRDefault="000933B3" w:rsidP="00902A1E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972272" w:rsidRPr="008640A6" w:rsidRDefault="000933B3" w:rsidP="0040352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  <w:r w:rsidR="00902A1E" w:rsidRPr="008640A6">
        <w:rPr>
          <w:rFonts w:ascii="PT Astra Serif" w:hAnsi="PT Astra Serif"/>
          <w:sz w:val="28"/>
          <w:szCs w:val="28"/>
        </w:rPr>
        <w:br w:type="page"/>
      </w:r>
    </w:p>
    <w:p w:rsidR="00972272" w:rsidRPr="00A52AE1" w:rsidRDefault="00EC402A" w:rsidP="00A52AE1">
      <w:pPr>
        <w:pStyle w:val="a4"/>
        <w:spacing w:after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</w:r>
      <w:r>
        <w:rPr>
          <w:rFonts w:ascii="PT Astra Serif" w:hAnsi="PT Astra Serif"/>
          <w:noProof/>
          <w:sz w:val="28"/>
          <w:szCs w:val="28"/>
        </w:rPr>
        <w:pict>
          <v:roundrect id="AutoShape 14" o:spid="_x0000_s1054" style="width:748.65pt;height:48.8pt;visibility:visible;mso-position-horizontal-relative:char;mso-position-vertical-relative:line" arcsize="10923f" fillcolor="#8db3e2 [1311]" strokecolor="#548dd4 [1951]">
            <v:textbox style="mso-next-textbox:#AutoShape 14">
              <w:txbxContent>
                <w:p w:rsidR="004F70A3" w:rsidRPr="009C33E7" w:rsidRDefault="004F70A3" w:rsidP="009C33E7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социально-экономического развития</w:t>
                  </w:r>
                </w:p>
                <w:p w:rsidR="004F70A3" w:rsidRPr="009C33E7" w:rsidRDefault="004F70A3" w:rsidP="009C33E7">
                  <w:pPr>
                    <w:pStyle w:val="a4"/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азарно-Карабулакского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на 2024-2026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4F70A3" w:rsidRPr="009C33E7" w:rsidRDefault="004F70A3" w:rsidP="009C33E7"/>
              </w:txbxContent>
            </v:textbox>
            <w10:wrap type="none"/>
            <w10:anchorlock/>
          </v:roundrect>
        </w:pict>
      </w:r>
    </w:p>
    <w:p w:rsidR="00BC5DDA" w:rsidRPr="00380128" w:rsidRDefault="00BC5DDA" w:rsidP="008C3845">
      <w:pPr>
        <w:pStyle w:val="a4"/>
        <w:shd w:val="clear" w:color="auto" w:fill="DBE5F1" w:themeFill="accent1" w:themeFillTint="33"/>
        <w:ind w:firstLine="708"/>
        <w:jc w:val="both"/>
        <w:rPr>
          <w:rFonts w:ascii="PT Astra Serif" w:hAnsi="PT Astra Serif"/>
        </w:rPr>
      </w:pPr>
      <w:r w:rsidRPr="00380128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</w:t>
      </w:r>
      <w:r w:rsidR="00654074">
        <w:rPr>
          <w:rFonts w:ascii="PT Astra Serif" w:hAnsi="PT Astra Serif"/>
          <w:sz w:val="28"/>
        </w:rPr>
        <w:t>-экономического развития на 2024-2026</w:t>
      </w:r>
      <w:r w:rsidRPr="00380128">
        <w:rPr>
          <w:rFonts w:ascii="PT Astra Serif" w:hAnsi="PT Astra Serif"/>
          <w:sz w:val="28"/>
        </w:rPr>
        <w:t xml:space="preserve"> годы разрабатываются по базовому сценарию.</w:t>
      </w:r>
    </w:p>
    <w:p w:rsidR="00BC5DDA" w:rsidRPr="00BC5DDA" w:rsidRDefault="00BC5DDA" w:rsidP="008C3845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16"/>
          <w:szCs w:val="16"/>
        </w:rPr>
      </w:pPr>
    </w:p>
    <w:p w:rsidR="00654074" w:rsidRPr="003C3D5F" w:rsidRDefault="00654074" w:rsidP="008C3845">
      <w:pPr>
        <w:pStyle w:val="a4"/>
        <w:shd w:val="clear" w:color="auto" w:fill="DBE5F1" w:themeFill="accent1" w:themeFillTint="33"/>
        <w:ind w:firstLine="708"/>
        <w:jc w:val="both"/>
      </w:pPr>
      <w:r w:rsidRPr="003C3D5F">
        <w:rPr>
          <w:sz w:val="28"/>
        </w:rPr>
        <w:t xml:space="preserve">В 2024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 w:rsidRPr="003C3D5F">
        <w:rPr>
          <w:color w:val="000000"/>
          <w:sz w:val="28"/>
        </w:rPr>
        <w:t>296,3</w:t>
      </w:r>
      <w:r w:rsidRPr="003C3D5F">
        <w:rPr>
          <w:sz w:val="28"/>
        </w:rPr>
        <w:t xml:space="preserve"> млн. руб., </w:t>
      </w:r>
      <w:r w:rsidRPr="003C3D5F">
        <w:rPr>
          <w:color w:val="000000"/>
          <w:sz w:val="28"/>
        </w:rPr>
        <w:t>105,7</w:t>
      </w:r>
      <w:r w:rsidRPr="003C3D5F">
        <w:rPr>
          <w:sz w:val="28"/>
        </w:rPr>
        <w:t xml:space="preserve">%  уровня 2023 года, в 2025 году – </w:t>
      </w:r>
      <w:r w:rsidRPr="003C3D5F">
        <w:rPr>
          <w:color w:val="000000"/>
          <w:sz w:val="28"/>
        </w:rPr>
        <w:t>316,8</w:t>
      </w:r>
      <w:r w:rsidRPr="003C3D5F">
        <w:rPr>
          <w:sz w:val="28"/>
        </w:rPr>
        <w:t xml:space="preserve"> млн</w:t>
      </w:r>
      <w:proofErr w:type="gramStart"/>
      <w:r w:rsidRPr="003C3D5F">
        <w:rPr>
          <w:sz w:val="28"/>
        </w:rPr>
        <w:t>.р</w:t>
      </w:r>
      <w:proofErr w:type="gramEnd"/>
      <w:r w:rsidRPr="003C3D5F">
        <w:rPr>
          <w:sz w:val="28"/>
        </w:rPr>
        <w:t xml:space="preserve">уб. </w:t>
      </w:r>
      <w:r w:rsidRPr="003C3D5F">
        <w:rPr>
          <w:color w:val="000000"/>
          <w:sz w:val="28"/>
        </w:rPr>
        <w:t>и</w:t>
      </w:r>
      <w:r w:rsidRPr="003C3D5F">
        <w:rPr>
          <w:sz w:val="28"/>
        </w:rPr>
        <w:t xml:space="preserve">ли </w:t>
      </w:r>
      <w:r w:rsidRPr="003C3D5F">
        <w:rPr>
          <w:color w:val="000000"/>
          <w:sz w:val="28"/>
        </w:rPr>
        <w:t>106,9</w:t>
      </w:r>
      <w:r w:rsidRPr="003C3D5F">
        <w:rPr>
          <w:sz w:val="28"/>
        </w:rPr>
        <w:t>% уровня 2024 года, в 2026 году –</w:t>
      </w:r>
      <w:r w:rsidRPr="003C3D5F">
        <w:rPr>
          <w:color w:val="000000"/>
          <w:sz w:val="28"/>
        </w:rPr>
        <w:t xml:space="preserve"> 341,2</w:t>
      </w:r>
      <w:r w:rsidRPr="003C3D5F">
        <w:rPr>
          <w:sz w:val="28"/>
        </w:rPr>
        <w:t xml:space="preserve"> млн.руб. </w:t>
      </w:r>
      <w:r w:rsidRPr="003C3D5F">
        <w:rPr>
          <w:color w:val="000000"/>
          <w:sz w:val="28"/>
        </w:rPr>
        <w:t>и</w:t>
      </w:r>
      <w:r w:rsidRPr="003C3D5F">
        <w:rPr>
          <w:sz w:val="28"/>
        </w:rPr>
        <w:t xml:space="preserve">ли </w:t>
      </w:r>
      <w:r w:rsidRPr="003C3D5F">
        <w:rPr>
          <w:color w:val="000000"/>
          <w:sz w:val="28"/>
        </w:rPr>
        <w:t>107,7</w:t>
      </w:r>
      <w:r w:rsidRPr="003C3D5F">
        <w:rPr>
          <w:sz w:val="28"/>
        </w:rPr>
        <w:t xml:space="preserve">% уровня 2025 года. </w:t>
      </w:r>
    </w:p>
    <w:p w:rsidR="008C3845" w:rsidRDefault="008C3845" w:rsidP="008C3845">
      <w:pPr>
        <w:pStyle w:val="a4"/>
        <w:shd w:val="clear" w:color="auto" w:fill="DBE5F1" w:themeFill="accent1" w:themeFillTint="33"/>
        <w:ind w:firstLine="708"/>
        <w:jc w:val="both"/>
        <w:rPr>
          <w:sz w:val="28"/>
        </w:rPr>
      </w:pPr>
    </w:p>
    <w:p w:rsidR="00654074" w:rsidRPr="00B3208F" w:rsidRDefault="00654074" w:rsidP="008C3845">
      <w:pPr>
        <w:pStyle w:val="a4"/>
        <w:shd w:val="clear" w:color="auto" w:fill="DBE5F1" w:themeFill="accent1" w:themeFillTint="33"/>
        <w:ind w:firstLine="708"/>
        <w:jc w:val="both"/>
      </w:pPr>
      <w:r w:rsidRPr="00B3208F">
        <w:rPr>
          <w:sz w:val="28"/>
        </w:rPr>
        <w:t xml:space="preserve">Объем валовой продукции сельского хозяйства в 2024 году составит 298,8 млн.руб. </w:t>
      </w:r>
      <w:r w:rsidRPr="00B3208F">
        <w:rPr>
          <w:color w:val="000000"/>
          <w:sz w:val="28"/>
        </w:rPr>
        <w:t>и</w:t>
      </w:r>
      <w:r w:rsidRPr="00B3208F">
        <w:rPr>
          <w:sz w:val="28"/>
        </w:rPr>
        <w:t xml:space="preserve">ли </w:t>
      </w:r>
      <w:r w:rsidRPr="00B3208F">
        <w:rPr>
          <w:color w:val="000000"/>
          <w:sz w:val="28"/>
        </w:rPr>
        <w:t>106,6</w:t>
      </w:r>
      <w:r w:rsidRPr="00B3208F">
        <w:rPr>
          <w:sz w:val="28"/>
        </w:rPr>
        <w:t>% уровня 2023 года, в 2025 году – 312,6 млн.руб. или 104,6% уровня 2024 года, в 2026 году – 330,2 млн.руб. или 105,6% уровня 2025 года.</w:t>
      </w:r>
    </w:p>
    <w:p w:rsidR="008C3845" w:rsidRDefault="008C3845" w:rsidP="008C3845">
      <w:pPr>
        <w:pStyle w:val="a4"/>
        <w:shd w:val="clear" w:color="auto" w:fill="DBE5F1" w:themeFill="accent1" w:themeFillTint="33"/>
        <w:ind w:firstLine="708"/>
        <w:jc w:val="both"/>
        <w:rPr>
          <w:sz w:val="28"/>
        </w:rPr>
      </w:pPr>
    </w:p>
    <w:p w:rsidR="00654074" w:rsidRPr="002669BE" w:rsidRDefault="00654074" w:rsidP="008C3845">
      <w:pPr>
        <w:pStyle w:val="a4"/>
        <w:shd w:val="clear" w:color="auto" w:fill="DBE5F1" w:themeFill="accent1" w:themeFillTint="33"/>
        <w:ind w:firstLine="708"/>
        <w:jc w:val="both"/>
      </w:pPr>
      <w:r w:rsidRPr="002669BE">
        <w:rPr>
          <w:sz w:val="28"/>
        </w:rPr>
        <w:t xml:space="preserve">Оборот розничной торговли в 2024 году увеличится на </w:t>
      </w:r>
      <w:r w:rsidRPr="002669BE">
        <w:rPr>
          <w:color w:val="000000"/>
          <w:sz w:val="28"/>
        </w:rPr>
        <w:t>9,6</w:t>
      </w:r>
      <w:r w:rsidRPr="002669BE">
        <w:rPr>
          <w:sz w:val="28"/>
        </w:rPr>
        <w:t xml:space="preserve"> % по сравнению с 2023 годом и составит </w:t>
      </w:r>
      <w:r w:rsidRPr="002669BE">
        <w:rPr>
          <w:color w:val="000000"/>
          <w:sz w:val="28"/>
        </w:rPr>
        <w:t>754,3</w:t>
      </w:r>
      <w:r w:rsidRPr="002669BE">
        <w:rPr>
          <w:sz w:val="28"/>
        </w:rPr>
        <w:t xml:space="preserve"> млн. руб., в 2025 году — </w:t>
      </w:r>
      <w:r w:rsidRPr="002669BE">
        <w:rPr>
          <w:color w:val="000000"/>
          <w:sz w:val="28"/>
        </w:rPr>
        <w:t>801,4</w:t>
      </w:r>
      <w:r w:rsidRPr="002669BE">
        <w:rPr>
          <w:sz w:val="28"/>
        </w:rPr>
        <w:t xml:space="preserve"> млн.руб. или </w:t>
      </w:r>
      <w:r w:rsidRPr="002669BE">
        <w:rPr>
          <w:color w:val="000000"/>
          <w:sz w:val="28"/>
        </w:rPr>
        <w:t>106,2</w:t>
      </w:r>
      <w:r w:rsidRPr="002669BE">
        <w:rPr>
          <w:sz w:val="28"/>
        </w:rPr>
        <w:t xml:space="preserve"> % уровня 202</w:t>
      </w:r>
      <w:r w:rsidRPr="002669BE">
        <w:rPr>
          <w:color w:val="000000"/>
          <w:sz w:val="28"/>
        </w:rPr>
        <w:t>4</w:t>
      </w:r>
      <w:r w:rsidRPr="002669BE">
        <w:rPr>
          <w:sz w:val="28"/>
        </w:rPr>
        <w:t xml:space="preserve"> года, в 202</w:t>
      </w:r>
      <w:r w:rsidRPr="002669BE">
        <w:rPr>
          <w:color w:val="000000"/>
          <w:sz w:val="28"/>
        </w:rPr>
        <w:t>6</w:t>
      </w:r>
      <w:r w:rsidRPr="002669BE">
        <w:rPr>
          <w:sz w:val="28"/>
        </w:rPr>
        <w:t xml:space="preserve"> году – </w:t>
      </w:r>
      <w:r w:rsidRPr="002669BE">
        <w:rPr>
          <w:color w:val="000000"/>
          <w:sz w:val="28"/>
        </w:rPr>
        <w:t>850,5</w:t>
      </w:r>
      <w:r w:rsidRPr="002669BE">
        <w:rPr>
          <w:sz w:val="28"/>
        </w:rPr>
        <w:t xml:space="preserve"> млн.руб. или </w:t>
      </w:r>
      <w:r w:rsidRPr="002669BE">
        <w:rPr>
          <w:color w:val="000000"/>
          <w:sz w:val="28"/>
        </w:rPr>
        <w:t>106,1</w:t>
      </w:r>
      <w:r w:rsidRPr="002669BE">
        <w:rPr>
          <w:sz w:val="28"/>
        </w:rPr>
        <w:t>% уровня 2025 года.</w:t>
      </w:r>
    </w:p>
    <w:p w:rsidR="008C3845" w:rsidRDefault="008C3845" w:rsidP="008C3845">
      <w:pPr>
        <w:pStyle w:val="a4"/>
        <w:shd w:val="clear" w:color="auto" w:fill="DBE5F1" w:themeFill="accent1" w:themeFillTint="33"/>
        <w:ind w:firstLine="708"/>
        <w:jc w:val="both"/>
        <w:rPr>
          <w:sz w:val="28"/>
        </w:rPr>
      </w:pPr>
    </w:p>
    <w:p w:rsidR="00654074" w:rsidRPr="005A5026" w:rsidRDefault="00654074" w:rsidP="008C3845">
      <w:pPr>
        <w:pStyle w:val="a4"/>
        <w:shd w:val="clear" w:color="auto" w:fill="DBE5F1" w:themeFill="accent1" w:themeFillTint="33"/>
        <w:ind w:firstLine="708"/>
        <w:jc w:val="both"/>
      </w:pPr>
      <w:r w:rsidRPr="005A5026">
        <w:rPr>
          <w:sz w:val="28"/>
        </w:rPr>
        <w:t>Организациями общественного питания в 2024 году будет реализовано продукции на 23,4 млн. руб., или 109,8 % уровня 2023 года, в 2025 году – 25,2 млн.руб. или 107,6% уровня 2024 года, в 2026 году – 27,4 млн.руб. или 108,7% уровня 2025 года.</w:t>
      </w:r>
    </w:p>
    <w:p w:rsidR="008C3845" w:rsidRDefault="008C3845" w:rsidP="008C3845">
      <w:pPr>
        <w:pStyle w:val="a4"/>
        <w:shd w:val="clear" w:color="auto" w:fill="DBE5F1" w:themeFill="accent1" w:themeFillTint="33"/>
        <w:ind w:firstLine="708"/>
        <w:jc w:val="both"/>
        <w:rPr>
          <w:sz w:val="28"/>
        </w:rPr>
      </w:pPr>
    </w:p>
    <w:p w:rsidR="00654074" w:rsidRDefault="00654074" w:rsidP="008C3845">
      <w:pPr>
        <w:pStyle w:val="a4"/>
        <w:shd w:val="clear" w:color="auto" w:fill="DBE5F1" w:themeFill="accent1" w:themeFillTint="33"/>
        <w:ind w:firstLine="708"/>
        <w:jc w:val="both"/>
      </w:pPr>
      <w:proofErr w:type="gramStart"/>
      <w:r w:rsidRPr="005A5026">
        <w:rPr>
          <w:sz w:val="28"/>
        </w:rPr>
        <w:t xml:space="preserve">Средняя заработная </w:t>
      </w:r>
      <w:r w:rsidRPr="00A84CAE">
        <w:rPr>
          <w:sz w:val="28"/>
        </w:rPr>
        <w:t>плата, начисленная работникам организаций муниципального образования в 2024 году составит</w:t>
      </w:r>
      <w:proofErr w:type="gramEnd"/>
      <w:r w:rsidRPr="00A84CAE">
        <w:rPr>
          <w:sz w:val="28"/>
        </w:rPr>
        <w:t xml:space="preserve"> </w:t>
      </w:r>
      <w:r w:rsidRPr="00A84CAE">
        <w:rPr>
          <w:color w:val="000000"/>
          <w:sz w:val="28"/>
        </w:rPr>
        <w:t>40 174,2</w:t>
      </w:r>
      <w:r w:rsidRPr="00A84CAE">
        <w:rPr>
          <w:sz w:val="28"/>
        </w:rPr>
        <w:t xml:space="preserve"> руб., что на </w:t>
      </w:r>
      <w:r w:rsidRPr="00A84CAE">
        <w:rPr>
          <w:color w:val="000000"/>
          <w:sz w:val="28"/>
        </w:rPr>
        <w:t>7,9</w:t>
      </w:r>
      <w:r w:rsidRPr="00A84CAE">
        <w:rPr>
          <w:sz w:val="28"/>
        </w:rPr>
        <w:t xml:space="preserve">% больше уровня 2023 года, в 2025 году – </w:t>
      </w:r>
      <w:r w:rsidRPr="00A84CAE">
        <w:rPr>
          <w:color w:val="000000"/>
          <w:sz w:val="28"/>
        </w:rPr>
        <w:t xml:space="preserve">42 996,5 </w:t>
      </w:r>
      <w:r w:rsidRPr="00A84CAE">
        <w:rPr>
          <w:sz w:val="28"/>
        </w:rPr>
        <w:t xml:space="preserve">руб. или </w:t>
      </w:r>
      <w:r w:rsidRPr="00A84CAE">
        <w:rPr>
          <w:color w:val="000000"/>
          <w:sz w:val="28"/>
        </w:rPr>
        <w:t>107</w:t>
      </w:r>
      <w:r w:rsidRPr="00A84CAE">
        <w:rPr>
          <w:sz w:val="28"/>
        </w:rPr>
        <w:t xml:space="preserve">% уровня 2024 года, в 2026 году – 45 799,4 руб. или </w:t>
      </w:r>
      <w:r w:rsidRPr="00A84CAE">
        <w:rPr>
          <w:color w:val="000000"/>
          <w:sz w:val="28"/>
        </w:rPr>
        <w:t>106,6</w:t>
      </w:r>
      <w:r w:rsidRPr="00A84CAE">
        <w:rPr>
          <w:sz w:val="28"/>
        </w:rPr>
        <w:t>% уровня 2025 года.</w:t>
      </w:r>
    </w:p>
    <w:p w:rsidR="008C3845" w:rsidRDefault="008C3845" w:rsidP="008C3845">
      <w:pPr>
        <w:pStyle w:val="a4"/>
        <w:shd w:val="clear" w:color="auto" w:fill="DBE5F1" w:themeFill="accent1" w:themeFillTint="33"/>
        <w:ind w:firstLine="567"/>
        <w:jc w:val="both"/>
        <w:rPr>
          <w:sz w:val="28"/>
        </w:rPr>
      </w:pPr>
    </w:p>
    <w:p w:rsidR="00BC5DDA" w:rsidRPr="00654074" w:rsidRDefault="00654074" w:rsidP="008C3845">
      <w:pPr>
        <w:pStyle w:val="a4"/>
        <w:shd w:val="clear" w:color="auto" w:fill="DBE5F1" w:themeFill="accent1" w:themeFillTint="33"/>
        <w:ind w:firstLine="567"/>
        <w:jc w:val="both"/>
      </w:pPr>
      <w:r w:rsidRPr="00A84CAE">
        <w:rPr>
          <w:sz w:val="28"/>
        </w:rPr>
        <w:t xml:space="preserve">Валовой внутренний продукт в 2024 году составит </w:t>
      </w:r>
      <w:r w:rsidRPr="00A84CAE">
        <w:rPr>
          <w:color w:val="000000"/>
          <w:sz w:val="28"/>
        </w:rPr>
        <w:t>1 195,0</w:t>
      </w:r>
      <w:r w:rsidRPr="00A84CAE">
        <w:rPr>
          <w:sz w:val="28"/>
        </w:rPr>
        <w:t xml:space="preserve"> млн</w:t>
      </w:r>
      <w:r w:rsidRPr="005A5026">
        <w:rPr>
          <w:sz w:val="28"/>
        </w:rPr>
        <w:t xml:space="preserve">.руб., что составляет </w:t>
      </w:r>
      <w:r w:rsidRPr="005A5026">
        <w:rPr>
          <w:color w:val="000000"/>
          <w:sz w:val="28"/>
        </w:rPr>
        <w:t>108,4</w:t>
      </w:r>
      <w:r w:rsidRPr="005A5026">
        <w:rPr>
          <w:sz w:val="28"/>
        </w:rPr>
        <w:t>% к уровню 202</w:t>
      </w:r>
      <w:r w:rsidRPr="005A5026">
        <w:rPr>
          <w:color w:val="000000"/>
          <w:sz w:val="28"/>
        </w:rPr>
        <w:t>3</w:t>
      </w:r>
      <w:r w:rsidRPr="005A5026">
        <w:rPr>
          <w:sz w:val="28"/>
        </w:rPr>
        <w:t xml:space="preserve"> года, в 202</w:t>
      </w:r>
      <w:r w:rsidRPr="005A5026">
        <w:rPr>
          <w:color w:val="000000"/>
          <w:sz w:val="28"/>
        </w:rPr>
        <w:t>5</w:t>
      </w:r>
      <w:r w:rsidRPr="005A5026">
        <w:rPr>
          <w:sz w:val="28"/>
        </w:rPr>
        <w:t xml:space="preserve"> году – </w:t>
      </w:r>
      <w:r w:rsidRPr="005A5026">
        <w:rPr>
          <w:color w:val="000000"/>
          <w:sz w:val="28"/>
        </w:rPr>
        <w:t>1 265,9</w:t>
      </w:r>
      <w:r w:rsidRPr="005A5026">
        <w:rPr>
          <w:sz w:val="28"/>
        </w:rPr>
        <w:t xml:space="preserve"> млн.руб. или </w:t>
      </w:r>
      <w:r w:rsidRPr="005A5026">
        <w:rPr>
          <w:color w:val="000000"/>
          <w:sz w:val="28"/>
        </w:rPr>
        <w:t>105,9</w:t>
      </w:r>
      <w:r w:rsidRPr="005A5026">
        <w:rPr>
          <w:sz w:val="28"/>
        </w:rPr>
        <w:t xml:space="preserve">% уровня 2024 года, в 2026 году – </w:t>
      </w:r>
      <w:r w:rsidRPr="005A5026">
        <w:rPr>
          <w:color w:val="000000"/>
          <w:sz w:val="28"/>
        </w:rPr>
        <w:t>1 344,6</w:t>
      </w:r>
      <w:r w:rsidRPr="005A5026">
        <w:rPr>
          <w:sz w:val="28"/>
        </w:rPr>
        <w:t xml:space="preserve"> млн.руб. или </w:t>
      </w:r>
      <w:r w:rsidRPr="005A5026">
        <w:rPr>
          <w:color w:val="000000"/>
          <w:sz w:val="28"/>
        </w:rPr>
        <w:t>106,2</w:t>
      </w:r>
      <w:r w:rsidRPr="005A5026">
        <w:rPr>
          <w:sz w:val="28"/>
        </w:rPr>
        <w:t>% уровня 2025 года.</w:t>
      </w:r>
    </w:p>
    <w:p w:rsidR="00BC5DDA" w:rsidRDefault="00BC5DDA" w:rsidP="00A52AE1">
      <w:pPr>
        <w:spacing w:after="0" w:line="240" w:lineRule="auto"/>
        <w:ind w:firstLine="567"/>
        <w:jc w:val="center"/>
        <w:rPr>
          <w:rFonts w:ascii="PT Astra Serif" w:hAnsi="PT Astra Serif"/>
          <w:i/>
          <w:sz w:val="28"/>
          <w:szCs w:val="28"/>
          <w:u w:val="single"/>
        </w:rPr>
      </w:pPr>
    </w:p>
    <w:p w:rsidR="00654074" w:rsidRPr="0084623A" w:rsidRDefault="008C6F8C" w:rsidP="00654074">
      <w:pPr>
        <w:spacing w:after="0" w:line="240" w:lineRule="auto"/>
        <w:ind w:firstLine="567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4623A">
        <w:rPr>
          <w:rFonts w:ascii="PT Astra Serif" w:hAnsi="PT Astra Serif"/>
          <w:b/>
          <w:i/>
          <w:sz w:val="28"/>
          <w:szCs w:val="28"/>
          <w:u w:val="single"/>
        </w:rPr>
        <w:t xml:space="preserve">Численность населения </w:t>
      </w:r>
      <w:r w:rsidR="00BC5DDA" w:rsidRPr="0084623A">
        <w:rPr>
          <w:rFonts w:ascii="PT Astra Serif" w:hAnsi="PT Astra Serif"/>
          <w:b/>
          <w:i/>
          <w:sz w:val="28"/>
          <w:szCs w:val="28"/>
          <w:u w:val="single"/>
        </w:rPr>
        <w:t>Базарно-Карабулакского</w:t>
      </w:r>
      <w:r w:rsidRPr="0084623A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654074" w:rsidRPr="00654074" w:rsidRDefault="00215513" w:rsidP="0065407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PT Astra Serif" w:hAnsi="PT Astra Serif"/>
          <w:i/>
          <w:sz w:val="28"/>
          <w:szCs w:val="28"/>
          <w:u w:val="single"/>
        </w:rPr>
      </w:pPr>
      <w:r w:rsidRPr="00654074">
        <w:rPr>
          <w:rFonts w:ascii="PT Astra Serif" w:hAnsi="PT Astra Serif"/>
          <w:sz w:val="28"/>
          <w:szCs w:val="28"/>
        </w:rPr>
        <w:t>в 2022</w:t>
      </w:r>
      <w:r w:rsidR="00972272" w:rsidRPr="00654074">
        <w:rPr>
          <w:rFonts w:ascii="PT Astra Serif" w:hAnsi="PT Astra Serif"/>
          <w:sz w:val="28"/>
          <w:szCs w:val="28"/>
        </w:rPr>
        <w:t xml:space="preserve"> году </w:t>
      </w:r>
      <w:r w:rsidR="00BC5DDA" w:rsidRPr="00654074">
        <w:rPr>
          <w:rFonts w:ascii="PT Astra Serif" w:hAnsi="PT Astra Serif"/>
          <w:sz w:val="28"/>
          <w:szCs w:val="28"/>
        </w:rPr>
        <w:t>9104</w:t>
      </w:r>
      <w:r w:rsidR="004E64EC" w:rsidRPr="00654074">
        <w:rPr>
          <w:rFonts w:ascii="PT Astra Serif" w:hAnsi="PT Astra Serif"/>
          <w:sz w:val="28"/>
          <w:szCs w:val="28"/>
        </w:rPr>
        <w:t>чел.</w:t>
      </w:r>
      <w:r w:rsidR="00A52AE1" w:rsidRPr="00654074">
        <w:rPr>
          <w:rFonts w:ascii="PT Astra Serif" w:hAnsi="PT Astra Serif"/>
          <w:sz w:val="28"/>
          <w:szCs w:val="28"/>
        </w:rPr>
        <w:t>;</w:t>
      </w:r>
    </w:p>
    <w:p w:rsidR="00654074" w:rsidRPr="00654074" w:rsidRDefault="00215513" w:rsidP="0065407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54074">
        <w:rPr>
          <w:rFonts w:ascii="PT Astra Serif" w:hAnsi="PT Astra Serif"/>
          <w:sz w:val="28"/>
          <w:szCs w:val="28"/>
        </w:rPr>
        <w:t>в 2023</w:t>
      </w:r>
      <w:r w:rsidR="00CA73FA" w:rsidRPr="00654074">
        <w:rPr>
          <w:rFonts w:ascii="PT Astra Serif" w:hAnsi="PT Astra Serif"/>
          <w:sz w:val="28"/>
          <w:szCs w:val="28"/>
        </w:rPr>
        <w:t xml:space="preserve"> году </w:t>
      </w:r>
      <w:r w:rsidR="00654074">
        <w:rPr>
          <w:rFonts w:ascii="PT Astra Serif" w:hAnsi="PT Astra Serif"/>
          <w:sz w:val="28"/>
          <w:szCs w:val="28"/>
        </w:rPr>
        <w:t>8903</w:t>
      </w:r>
      <w:r w:rsidR="00A52AE1" w:rsidRPr="00654074">
        <w:rPr>
          <w:rFonts w:ascii="PT Astra Serif" w:hAnsi="PT Astra Serif"/>
          <w:sz w:val="28"/>
          <w:szCs w:val="28"/>
        </w:rPr>
        <w:t xml:space="preserve"> чел.;</w:t>
      </w:r>
    </w:p>
    <w:p w:rsidR="00654074" w:rsidRPr="00654074" w:rsidRDefault="00A52AE1" w:rsidP="0065407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54074">
        <w:rPr>
          <w:rFonts w:ascii="PT Astra Serif" w:hAnsi="PT Astra Serif"/>
          <w:sz w:val="28"/>
          <w:szCs w:val="28"/>
        </w:rPr>
        <w:t xml:space="preserve">в 2024 году </w:t>
      </w:r>
      <w:r w:rsidR="00654074">
        <w:rPr>
          <w:rFonts w:ascii="PT Astra Serif" w:hAnsi="PT Astra Serif"/>
          <w:sz w:val="28"/>
          <w:szCs w:val="28"/>
        </w:rPr>
        <w:t>8903</w:t>
      </w:r>
      <w:r w:rsidRPr="00654074">
        <w:rPr>
          <w:rFonts w:ascii="PT Astra Serif" w:hAnsi="PT Astra Serif"/>
          <w:sz w:val="28"/>
          <w:szCs w:val="28"/>
        </w:rPr>
        <w:t xml:space="preserve"> чел.;</w:t>
      </w:r>
    </w:p>
    <w:p w:rsidR="00654074" w:rsidRPr="00654074" w:rsidRDefault="00A52AE1" w:rsidP="0065407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54074">
        <w:rPr>
          <w:rFonts w:ascii="PT Astra Serif" w:hAnsi="PT Astra Serif"/>
          <w:sz w:val="28"/>
          <w:szCs w:val="28"/>
        </w:rPr>
        <w:t xml:space="preserve">в 2025 году </w:t>
      </w:r>
      <w:r w:rsidR="00654074">
        <w:rPr>
          <w:rFonts w:ascii="PT Astra Serif" w:hAnsi="PT Astra Serif"/>
          <w:sz w:val="28"/>
          <w:szCs w:val="28"/>
        </w:rPr>
        <w:t>8903</w:t>
      </w:r>
      <w:r w:rsidR="00654074" w:rsidRPr="00654074">
        <w:rPr>
          <w:rFonts w:ascii="PT Astra Serif" w:hAnsi="PT Astra Serif"/>
          <w:sz w:val="28"/>
          <w:szCs w:val="28"/>
        </w:rPr>
        <w:t xml:space="preserve"> чел.;</w:t>
      </w:r>
    </w:p>
    <w:p w:rsidR="00654074" w:rsidRPr="00654074" w:rsidRDefault="00654074" w:rsidP="00654074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PT Astra Serif" w:hAnsi="PT Astra Serif"/>
          <w:i/>
          <w:sz w:val="28"/>
          <w:szCs w:val="28"/>
          <w:u w:val="single"/>
        </w:rPr>
      </w:pPr>
      <w:r w:rsidRPr="00654074">
        <w:rPr>
          <w:rFonts w:ascii="PT Astra Serif" w:hAnsi="PT Astra Serif"/>
          <w:sz w:val="28"/>
          <w:szCs w:val="28"/>
        </w:rPr>
        <w:t xml:space="preserve">в 2026 году </w:t>
      </w:r>
      <w:r>
        <w:rPr>
          <w:rFonts w:ascii="PT Astra Serif" w:hAnsi="PT Astra Serif"/>
          <w:sz w:val="28"/>
          <w:szCs w:val="28"/>
        </w:rPr>
        <w:t>8903</w:t>
      </w:r>
      <w:r w:rsidRPr="00654074">
        <w:rPr>
          <w:rFonts w:ascii="PT Astra Serif" w:hAnsi="PT Astra Serif"/>
          <w:sz w:val="28"/>
          <w:szCs w:val="28"/>
        </w:rPr>
        <w:t>чел</w:t>
      </w:r>
      <w:proofErr w:type="gramStart"/>
      <w:r w:rsidRPr="00654074">
        <w:rPr>
          <w:rFonts w:ascii="PT Astra Serif" w:hAnsi="PT Astra Serif"/>
          <w:sz w:val="28"/>
          <w:szCs w:val="28"/>
        </w:rPr>
        <w:t>..</w:t>
      </w:r>
      <w:proofErr w:type="gramEnd"/>
    </w:p>
    <w:p w:rsidR="00242A08" w:rsidRPr="008640A6" w:rsidRDefault="007F26DB" w:rsidP="00242A0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57150" t="19050" r="76200" b="47625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C402A">
        <w:rPr>
          <w:rFonts w:ascii="PT Astra Serif" w:hAnsi="PT Astra Serif"/>
          <w:noProof/>
          <w:sz w:val="28"/>
          <w:szCs w:val="28"/>
          <w:lang w:eastAsia="ru-RU"/>
        </w:rPr>
      </w:r>
      <w:r w:rsidR="00EC402A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53" style="width:748.55pt;height:45.85pt;visibility:visible;mso-position-horizontal-relative:char;mso-position-vertical-relative:line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4F70A3" w:rsidRPr="00CE6499" w:rsidRDefault="004F70A3" w:rsidP="008E7938">
                  <w:pPr>
                    <w:jc w:val="center"/>
                  </w:pPr>
                  <w:r w:rsidRPr="00CE64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ые характеристики бюджета Базарно-Карабулакского муниципального образования Базарно-Карабулакского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553184" w:rsidRDefault="002A40FE" w:rsidP="002A40FE">
      <w:pPr>
        <w:spacing w:after="0" w:line="240" w:lineRule="auto"/>
        <w:jc w:val="center"/>
        <w:rPr>
          <w:rFonts w:ascii="PT Astra Serif" w:hAnsi="PT Astra Serif"/>
          <w:color w:val="1F497D" w:themeColor="text2"/>
          <w:sz w:val="24"/>
          <w:szCs w:val="24"/>
        </w:rPr>
      </w:pPr>
      <w:r w:rsidRPr="00553184">
        <w:rPr>
          <w:rFonts w:ascii="PT Astra Serif" w:hAnsi="PT Astra Serif"/>
          <w:color w:val="1F497D" w:themeColor="text2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11273" w:type="dxa"/>
        <w:jc w:val="center"/>
        <w:tblLook w:val="04A0"/>
      </w:tblPr>
      <w:tblGrid>
        <w:gridCol w:w="3674"/>
        <w:gridCol w:w="1512"/>
        <w:gridCol w:w="1547"/>
        <w:gridCol w:w="1525"/>
        <w:gridCol w:w="1524"/>
        <w:gridCol w:w="1491"/>
      </w:tblGrid>
      <w:tr w:rsidR="008C42A6" w:rsidRPr="008640A6" w:rsidTr="008C42A6">
        <w:trPr>
          <w:cnfStyle w:val="100000000000"/>
          <w:trHeight w:val="276"/>
          <w:jc w:val="center"/>
        </w:trPr>
        <w:tc>
          <w:tcPr>
            <w:cnfStyle w:val="001000000000"/>
            <w:tcW w:w="3674" w:type="dxa"/>
          </w:tcPr>
          <w:p w:rsidR="002A40FE" w:rsidRPr="008640A6" w:rsidRDefault="002A40FE" w:rsidP="002A40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чет </w:t>
            </w:r>
            <w:r w:rsidR="008C3845">
              <w:rPr>
                <w:rFonts w:ascii="PT Astra Serif" w:hAnsi="PT Astra Serif"/>
                <w:sz w:val="28"/>
                <w:szCs w:val="28"/>
              </w:rPr>
              <w:t>2022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47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ценка </w:t>
            </w:r>
            <w:r w:rsidR="008C3845">
              <w:rPr>
                <w:rFonts w:ascii="PT Astra Serif" w:hAnsi="PT Astra Serif"/>
                <w:sz w:val="28"/>
                <w:szCs w:val="28"/>
              </w:rPr>
              <w:t>2023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5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8C3845">
              <w:rPr>
                <w:rFonts w:ascii="PT Astra Serif" w:hAnsi="PT Astra Serif"/>
                <w:sz w:val="28"/>
                <w:szCs w:val="28"/>
              </w:rPr>
              <w:t>2024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4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8C3845">
              <w:rPr>
                <w:rFonts w:ascii="PT Astra Serif" w:hAnsi="PT Astra Serif"/>
                <w:sz w:val="28"/>
                <w:szCs w:val="28"/>
              </w:rPr>
              <w:t>2025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491" w:type="dxa"/>
          </w:tcPr>
          <w:p w:rsid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2A40FE" w:rsidRPr="008C42A6" w:rsidRDefault="002A40FE" w:rsidP="008C384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</w:t>
            </w:r>
            <w:r w:rsidR="008C3845">
              <w:rPr>
                <w:rFonts w:ascii="PT Astra Serif" w:hAnsi="PT Astra Serif"/>
                <w:sz w:val="28"/>
                <w:szCs w:val="28"/>
              </w:rPr>
              <w:t>6</w:t>
            </w:r>
            <w:r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  <w:tr w:rsidR="008C42A6" w:rsidRPr="008640A6" w:rsidTr="008C42A6">
        <w:trPr>
          <w:cnfStyle w:val="000000100000"/>
          <w:trHeight w:val="366"/>
          <w:jc w:val="center"/>
        </w:trPr>
        <w:tc>
          <w:tcPr>
            <w:cnfStyle w:val="00100000000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A40FE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 273,3</w:t>
            </w:r>
          </w:p>
        </w:tc>
        <w:tc>
          <w:tcPr>
            <w:tcW w:w="1547" w:type="dxa"/>
          </w:tcPr>
          <w:p w:rsidR="002A40FE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 729,3</w:t>
            </w:r>
          </w:p>
        </w:tc>
        <w:tc>
          <w:tcPr>
            <w:tcW w:w="1525" w:type="dxa"/>
          </w:tcPr>
          <w:p w:rsidR="002A40FE" w:rsidRPr="008640A6" w:rsidRDefault="00CF08A7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 766,90</w:t>
            </w:r>
          </w:p>
        </w:tc>
        <w:tc>
          <w:tcPr>
            <w:tcW w:w="1524" w:type="dxa"/>
          </w:tcPr>
          <w:p w:rsidR="002A40FE" w:rsidRPr="008640A6" w:rsidRDefault="008C3845" w:rsidP="00CF08A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  <w:r w:rsidR="00CF08A7">
              <w:rPr>
                <w:rFonts w:ascii="PT Astra Serif" w:hAnsi="PT Astra Serif"/>
                <w:sz w:val="28"/>
                <w:szCs w:val="28"/>
              </w:rPr>
              <w:t> 283,8</w:t>
            </w:r>
          </w:p>
        </w:tc>
        <w:tc>
          <w:tcPr>
            <w:tcW w:w="1491" w:type="dxa"/>
          </w:tcPr>
          <w:p w:rsidR="002A40FE" w:rsidRPr="008640A6" w:rsidRDefault="008C3845" w:rsidP="00CF08A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CF08A7">
              <w:rPr>
                <w:rFonts w:ascii="PT Astra Serif" w:hAnsi="PT Astra Serif"/>
                <w:sz w:val="28"/>
                <w:szCs w:val="28"/>
              </w:rPr>
              <w:t> 214,4</w:t>
            </w:r>
          </w:p>
        </w:tc>
      </w:tr>
      <w:tr w:rsidR="008C3845" w:rsidRPr="008640A6" w:rsidTr="008C42A6">
        <w:trPr>
          <w:trHeight w:val="329"/>
          <w:jc w:val="center"/>
        </w:trPr>
        <w:tc>
          <w:tcPr>
            <w:cnfStyle w:val="001000000000"/>
            <w:tcW w:w="3674" w:type="dxa"/>
          </w:tcPr>
          <w:p w:rsidR="008C3845" w:rsidRPr="008C42A6" w:rsidRDefault="008C3845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 094,8</w:t>
            </w:r>
          </w:p>
        </w:tc>
        <w:tc>
          <w:tcPr>
            <w:tcW w:w="1547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 459,0</w:t>
            </w:r>
          </w:p>
        </w:tc>
        <w:tc>
          <w:tcPr>
            <w:tcW w:w="1525" w:type="dxa"/>
          </w:tcPr>
          <w:p w:rsidR="008C3845" w:rsidRPr="008640A6" w:rsidRDefault="00CF08A7" w:rsidP="008C38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 766,90</w:t>
            </w:r>
          </w:p>
        </w:tc>
        <w:tc>
          <w:tcPr>
            <w:tcW w:w="1524" w:type="dxa"/>
          </w:tcPr>
          <w:p w:rsidR="008C3845" w:rsidRPr="008640A6" w:rsidRDefault="008C3845" w:rsidP="00CF08A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  <w:r w:rsidR="00CF08A7">
              <w:rPr>
                <w:rFonts w:ascii="PT Astra Serif" w:hAnsi="PT Astra Serif"/>
                <w:sz w:val="28"/>
                <w:szCs w:val="28"/>
              </w:rPr>
              <w:t> 283,8</w:t>
            </w:r>
          </w:p>
        </w:tc>
        <w:tc>
          <w:tcPr>
            <w:tcW w:w="1491" w:type="dxa"/>
          </w:tcPr>
          <w:p w:rsidR="008C3845" w:rsidRPr="008640A6" w:rsidRDefault="008C3845" w:rsidP="00CF08A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CF08A7">
              <w:rPr>
                <w:rFonts w:ascii="PT Astra Serif" w:hAnsi="PT Astra Serif"/>
                <w:sz w:val="28"/>
                <w:szCs w:val="28"/>
              </w:rPr>
              <w:t> 214,4</w:t>
            </w:r>
          </w:p>
        </w:tc>
      </w:tr>
      <w:tr w:rsidR="008C3845" w:rsidRPr="008640A6" w:rsidTr="008C42A6">
        <w:trPr>
          <w:cnfStyle w:val="000000100000"/>
          <w:trHeight w:val="735"/>
          <w:jc w:val="center"/>
        </w:trPr>
        <w:tc>
          <w:tcPr>
            <w:cnfStyle w:val="001000000000"/>
            <w:tcW w:w="3674" w:type="dxa"/>
          </w:tcPr>
          <w:p w:rsidR="008C3845" w:rsidRPr="008C42A6" w:rsidRDefault="008C3845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 (-)</w:t>
            </w:r>
          </w:p>
          <w:p w:rsidR="008C3845" w:rsidRPr="008C42A6" w:rsidRDefault="008C3845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профицит (+)</w:t>
            </w:r>
          </w:p>
        </w:tc>
        <w:tc>
          <w:tcPr>
            <w:tcW w:w="1512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821,5</w:t>
            </w:r>
          </w:p>
        </w:tc>
        <w:tc>
          <w:tcPr>
            <w:tcW w:w="1547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0,3</w:t>
            </w:r>
          </w:p>
        </w:tc>
        <w:tc>
          <w:tcPr>
            <w:tcW w:w="1525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8C3845" w:rsidRPr="008640A6" w:rsidRDefault="008C3845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2001" w:rsidRDefault="00E336E4" w:rsidP="00E336E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43650" cy="3352800"/>
            <wp:effectExtent l="190500" t="152400" r="171450" b="133350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C65" w:rsidRPr="008640A6" w:rsidRDefault="00EC402A" w:rsidP="00CA200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 w:rsidR="00042CB1"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51" type="#_x0000_t202" style="width:490.4pt;height:34.95pt;visibility:visible;mso-wrap-style:none;mso-position-horizontal-relative:char;mso-position-vertical-relative:line" filled="f" stroked="f">
            <v:stroke joinstyle="round"/>
            <o:lock v:ext="edit" shapetype="t"/>
            <v:textbox style="mso-next-textbox:#WordArt 4;mso-fit-shape-to-text:t">
              <w:txbxContent>
                <w:p w:rsidR="004F70A3" w:rsidRPr="001739B5" w:rsidRDefault="00EC402A" w:rsidP="00CA2001">
                  <w:r w:rsidRPr="00EC402A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3pt;height:36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A2001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8C384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</w:t>
      </w:r>
      <w:r w:rsidR="008C384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д 2025 и 2026</w:t>
      </w:r>
      <w:r w:rsidR="0042688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1588E" w:rsidRPr="008C42A6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CA2001" w:rsidRPr="00CA2001" w:rsidRDefault="00CA2001" w:rsidP="00CA200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1588E" w:rsidRPr="008C42A6" w:rsidRDefault="0011588E" w:rsidP="00F41B50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10D67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10D67" w:rsidRPr="00CA2001" w:rsidRDefault="00B10D67" w:rsidP="00B10D67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10D67" w:rsidRPr="008C42A6" w:rsidRDefault="0011588E" w:rsidP="00CA200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10D67" w:rsidRPr="00B10D67" w:rsidRDefault="00B10D67" w:rsidP="00B10D67">
      <w:pPr>
        <w:pStyle w:val="3"/>
        <w:widowControl/>
        <w:shd w:val="clear" w:color="auto" w:fill="auto"/>
        <w:suppressAutoHyphens/>
        <w:spacing w:after="0" w:line="276" w:lineRule="auto"/>
        <w:jc w:val="both"/>
        <w:rPr>
          <w:rStyle w:val="a9"/>
          <w:rFonts w:ascii="PT Astra Serif" w:hAnsi="PT Astra Serif"/>
          <w:b w:val="0"/>
          <w:i w:val="0"/>
          <w:color w:val="000000" w:themeColor="text1"/>
          <w:sz w:val="28"/>
          <w:szCs w:val="28"/>
        </w:rPr>
      </w:pPr>
    </w:p>
    <w:p w:rsidR="00C92367" w:rsidRPr="008640A6" w:rsidRDefault="008E7938" w:rsidP="00FB57EB">
      <w:pPr>
        <w:spacing w:after="0" w:line="240" w:lineRule="auto"/>
        <w:ind w:left="720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67775" cy="438150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A287F" w:rsidRPr="00553184" w:rsidRDefault="003A287F" w:rsidP="00C92367">
      <w:pPr>
        <w:spacing w:after="0"/>
        <w:jc w:val="right"/>
        <w:rPr>
          <w:rFonts w:ascii="PT Astra Serif" w:hAnsi="PT Astra Serif"/>
          <w:i/>
          <w:color w:val="1F497D" w:themeColor="text2"/>
          <w:sz w:val="28"/>
          <w:szCs w:val="28"/>
        </w:rPr>
      </w:pPr>
      <w:r w:rsidRPr="00553184">
        <w:rPr>
          <w:rFonts w:ascii="PT Astra Serif" w:hAnsi="PT Astra Serif"/>
          <w:i/>
          <w:color w:val="1F497D" w:themeColor="text2"/>
          <w:sz w:val="28"/>
          <w:szCs w:val="28"/>
        </w:rPr>
        <w:t>тыс.руб.</w:t>
      </w:r>
    </w:p>
    <w:tbl>
      <w:tblPr>
        <w:tblStyle w:val="3-1"/>
        <w:tblW w:w="15134" w:type="dxa"/>
        <w:tblLayout w:type="fixed"/>
        <w:tblLook w:val="04A0"/>
      </w:tblPr>
      <w:tblGrid>
        <w:gridCol w:w="553"/>
        <w:gridCol w:w="6643"/>
        <w:gridCol w:w="1559"/>
        <w:gridCol w:w="1559"/>
        <w:gridCol w:w="1701"/>
        <w:gridCol w:w="1418"/>
        <w:gridCol w:w="1701"/>
      </w:tblGrid>
      <w:tr w:rsidR="00553184" w:rsidRPr="00E704A9" w:rsidTr="00553184">
        <w:trPr>
          <w:cnfStyle w:val="100000000000"/>
          <w:trHeight w:val="499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№ п/п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spacing w:after="0"/>
              <w:ind w:left="81"/>
              <w:contextualSpacing/>
              <w:jc w:val="center"/>
              <w:cnfStyle w:val="1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559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553184" w:rsidRPr="008640A6" w:rsidRDefault="008C3845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2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553184" w:rsidRPr="008640A6" w:rsidRDefault="008C3845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3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553184" w:rsidRPr="008640A6" w:rsidRDefault="008C3845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4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553184" w:rsidRPr="008640A6" w:rsidRDefault="008C3845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5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553184" w:rsidRPr="008640A6" w:rsidRDefault="008C3845" w:rsidP="00A659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6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доходы - всего</w:t>
            </w:r>
          </w:p>
        </w:tc>
        <w:tc>
          <w:tcPr>
            <w:tcW w:w="1559" w:type="dxa"/>
          </w:tcPr>
          <w:p w:rsidR="00553184" w:rsidRPr="008640A6" w:rsidRDefault="00187941" w:rsidP="00187941">
            <w:pPr>
              <w:spacing w:after="0" w:line="240" w:lineRule="auto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    22 859,6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1 798,1</w:t>
            </w:r>
          </w:p>
        </w:tc>
        <w:tc>
          <w:tcPr>
            <w:tcW w:w="1701" w:type="dxa"/>
          </w:tcPr>
          <w:p w:rsidR="00553184" w:rsidRPr="008640A6" w:rsidRDefault="00767656" w:rsidP="004F70A3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2</w:t>
            </w:r>
            <w:r w:rsidR="004F70A3">
              <w:rPr>
                <w:rFonts w:ascii="PT Astra Serif" w:hAnsi="PT Astra Serif"/>
                <w:b/>
                <w:i/>
                <w:sz w:val="24"/>
                <w:szCs w:val="24"/>
              </w:rPr>
              <w:t> 896,1</w:t>
            </w:r>
          </w:p>
        </w:tc>
        <w:tc>
          <w:tcPr>
            <w:tcW w:w="1418" w:type="dxa"/>
          </w:tcPr>
          <w:p w:rsidR="00553184" w:rsidRPr="008640A6" w:rsidRDefault="00767656" w:rsidP="004F70A3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4</w:t>
            </w:r>
            <w:r w:rsidR="004F70A3">
              <w:rPr>
                <w:rFonts w:ascii="PT Astra Serif" w:hAnsi="PT Astra Serif"/>
                <w:b/>
                <w:i/>
                <w:sz w:val="24"/>
                <w:szCs w:val="24"/>
              </w:rPr>
              <w:t> 533,0</w:t>
            </w:r>
          </w:p>
        </w:tc>
        <w:tc>
          <w:tcPr>
            <w:tcW w:w="1701" w:type="dxa"/>
          </w:tcPr>
          <w:p w:rsidR="00553184" w:rsidRPr="008640A6" w:rsidRDefault="004F70A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7 452,2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2 550,2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2 266,7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7 075,8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8 462,2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1 203,1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 xml:space="preserve">Акцизы по подакцизным товарам </w:t>
            </w:r>
            <w:proofErr w:type="gramStart"/>
            <w:r w:rsidRPr="00E704A9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E704A9">
              <w:rPr>
                <w:rFonts w:ascii="Times New Roman" w:hAnsi="Times New Roman"/>
                <w:i/>
              </w:rPr>
              <w:t>продукции) производимым на территории РФ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005,2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040,4</w:t>
            </w:r>
          </w:p>
        </w:tc>
        <w:tc>
          <w:tcPr>
            <w:tcW w:w="1701" w:type="dxa"/>
          </w:tcPr>
          <w:p w:rsidR="00553184" w:rsidRPr="008640A6" w:rsidRDefault="004F70A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173,3</w:t>
            </w:r>
          </w:p>
        </w:tc>
        <w:tc>
          <w:tcPr>
            <w:tcW w:w="1418" w:type="dxa"/>
          </w:tcPr>
          <w:p w:rsidR="00553184" w:rsidRPr="008640A6" w:rsidRDefault="004F70A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208,2</w:t>
            </w:r>
          </w:p>
        </w:tc>
        <w:tc>
          <w:tcPr>
            <w:tcW w:w="1701" w:type="dxa"/>
          </w:tcPr>
          <w:p w:rsidR="00553184" w:rsidRPr="008640A6" w:rsidRDefault="004F70A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318,5</w:t>
            </w:r>
          </w:p>
        </w:tc>
      </w:tr>
      <w:tr w:rsidR="00017FAA" w:rsidRPr="00E704A9" w:rsidTr="002A3358">
        <w:trPr>
          <w:trHeight w:val="159"/>
        </w:trPr>
        <w:tc>
          <w:tcPr>
            <w:cnfStyle w:val="001000000000"/>
            <w:tcW w:w="553" w:type="dxa"/>
          </w:tcPr>
          <w:p w:rsidR="00017FAA" w:rsidRPr="00E704A9" w:rsidRDefault="00017FAA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6643" w:type="dxa"/>
          </w:tcPr>
          <w:p w:rsidR="00017FAA" w:rsidRPr="00E704A9" w:rsidRDefault="00017FAA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ранспортный налог</w:t>
            </w:r>
          </w:p>
        </w:tc>
        <w:tc>
          <w:tcPr>
            <w:tcW w:w="1559" w:type="dxa"/>
          </w:tcPr>
          <w:p w:rsidR="00017FAA" w:rsidRDefault="00F279F5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7FAA" w:rsidRDefault="00F279F5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7FAA" w:rsidRDefault="00017FAA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 063,6</w:t>
            </w:r>
          </w:p>
        </w:tc>
        <w:tc>
          <w:tcPr>
            <w:tcW w:w="1418" w:type="dxa"/>
          </w:tcPr>
          <w:p w:rsidR="00017FAA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 063,6</w:t>
            </w:r>
          </w:p>
        </w:tc>
        <w:tc>
          <w:tcPr>
            <w:tcW w:w="1701" w:type="dxa"/>
          </w:tcPr>
          <w:p w:rsidR="00017FAA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 063,6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58,2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480,0</w:t>
            </w:r>
          </w:p>
        </w:tc>
        <w:tc>
          <w:tcPr>
            <w:tcW w:w="1701" w:type="dxa"/>
          </w:tcPr>
          <w:p w:rsidR="00553184" w:rsidRPr="008640A6" w:rsidRDefault="00017FAA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90,0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150,0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150,0</w:t>
            </w:r>
          </w:p>
        </w:tc>
      </w:tr>
      <w:tr w:rsidR="00553184" w:rsidRPr="00E704A9" w:rsidTr="002A3358">
        <w:trPr>
          <w:trHeight w:val="21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949,9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290,0</w:t>
            </w:r>
          </w:p>
        </w:tc>
        <w:tc>
          <w:tcPr>
            <w:tcW w:w="1701" w:type="dxa"/>
          </w:tcPr>
          <w:p w:rsidR="00553184" w:rsidRPr="008640A6" w:rsidRDefault="00017FAA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186,0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186,0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186,0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398,1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721,0</w:t>
            </w:r>
          </w:p>
        </w:tc>
        <w:tc>
          <w:tcPr>
            <w:tcW w:w="1701" w:type="dxa"/>
          </w:tcPr>
          <w:p w:rsidR="00553184" w:rsidRPr="008640A6" w:rsidRDefault="00017FAA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407,4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463,0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531,0</w:t>
            </w:r>
          </w:p>
        </w:tc>
      </w:tr>
      <w:tr w:rsidR="00553184" w:rsidRPr="00E704A9" w:rsidTr="002A3358">
        <w:trPr>
          <w:trHeight w:val="281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6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Государственная пошлина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F279F5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/>
          <w:trHeight w:val="348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еналоговые доходы - всего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77,9</w:t>
            </w:r>
          </w:p>
        </w:tc>
        <w:tc>
          <w:tcPr>
            <w:tcW w:w="1559" w:type="dxa"/>
          </w:tcPr>
          <w:p w:rsidR="00553184" w:rsidRPr="008640A6" w:rsidRDefault="00145CF6" w:rsidP="00145CF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655,5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155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155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155,0</w:t>
            </w:r>
          </w:p>
        </w:tc>
      </w:tr>
      <w:tr w:rsidR="00553184" w:rsidRPr="00E704A9" w:rsidTr="002A3358">
        <w:trPr>
          <w:trHeight w:val="220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49,4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034,0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0,0</w:t>
            </w:r>
          </w:p>
        </w:tc>
      </w:tr>
      <w:tr w:rsidR="00553184" w:rsidRPr="00E704A9" w:rsidTr="00553184">
        <w:trPr>
          <w:cnfStyle w:val="000000100000"/>
          <w:trHeight w:val="641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64,0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,0</w:t>
            </w:r>
          </w:p>
        </w:tc>
      </w:tr>
      <w:tr w:rsidR="00553184" w:rsidRPr="00E704A9" w:rsidTr="002A3358">
        <w:trPr>
          <w:trHeight w:val="165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9,2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606,5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0,0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неналоговые доходы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0,5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3 837,5</w:t>
            </w:r>
          </w:p>
        </w:tc>
        <w:tc>
          <w:tcPr>
            <w:tcW w:w="1559" w:type="dxa"/>
          </w:tcPr>
          <w:p w:rsidR="00553184" w:rsidRPr="008640A6" w:rsidRDefault="00145CF6" w:rsidP="00EA265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5 453,6</w:t>
            </w:r>
          </w:p>
        </w:tc>
        <w:tc>
          <w:tcPr>
            <w:tcW w:w="1701" w:type="dxa"/>
          </w:tcPr>
          <w:p w:rsidR="00553184" w:rsidRPr="008640A6" w:rsidRDefault="004F70A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4 051,1</w:t>
            </w:r>
          </w:p>
        </w:tc>
        <w:tc>
          <w:tcPr>
            <w:tcW w:w="1418" w:type="dxa"/>
          </w:tcPr>
          <w:p w:rsidR="00553184" w:rsidRPr="008640A6" w:rsidRDefault="00767656" w:rsidP="004F70A3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5</w:t>
            </w:r>
            <w:r w:rsidR="004F70A3">
              <w:rPr>
                <w:rFonts w:ascii="PT Astra Serif" w:hAnsi="PT Astra Serif"/>
                <w:b/>
                <w:i/>
                <w:sz w:val="24"/>
                <w:szCs w:val="24"/>
              </w:rPr>
              <w:t> 688,0</w:t>
            </w:r>
          </w:p>
        </w:tc>
        <w:tc>
          <w:tcPr>
            <w:tcW w:w="1701" w:type="dxa"/>
          </w:tcPr>
          <w:p w:rsidR="00553184" w:rsidRPr="008640A6" w:rsidRDefault="004F70A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 607,2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8 566,5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9 375,7</w:t>
            </w:r>
          </w:p>
        </w:tc>
        <w:tc>
          <w:tcPr>
            <w:tcW w:w="1701" w:type="dxa"/>
          </w:tcPr>
          <w:p w:rsidR="00553184" w:rsidRPr="008640A6" w:rsidRDefault="004F70A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 715,8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95,8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07,2</w:t>
            </w:r>
          </w:p>
        </w:tc>
      </w:tr>
      <w:tr w:rsidR="00553184" w:rsidRPr="00E704A9" w:rsidTr="002A3358">
        <w:trPr>
          <w:cnfStyle w:val="000000100000"/>
          <w:trHeight w:val="19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тация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5,7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32,2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62,6</w:t>
            </w:r>
          </w:p>
        </w:tc>
        <w:tc>
          <w:tcPr>
            <w:tcW w:w="1418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95,8</w:t>
            </w:r>
          </w:p>
        </w:tc>
        <w:tc>
          <w:tcPr>
            <w:tcW w:w="1701" w:type="dxa"/>
          </w:tcPr>
          <w:p w:rsidR="00553184" w:rsidRPr="008640A6" w:rsidRDefault="0076765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07,2</w:t>
            </w:r>
          </w:p>
        </w:tc>
      </w:tr>
      <w:tr w:rsidR="00553184" w:rsidRPr="00E704A9" w:rsidTr="002A3358">
        <w:trPr>
          <w:trHeight w:val="155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сидия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 533,8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 000,0</w:t>
            </w:r>
          </w:p>
        </w:tc>
        <w:tc>
          <w:tcPr>
            <w:tcW w:w="1701" w:type="dxa"/>
          </w:tcPr>
          <w:p w:rsidR="00553184" w:rsidRPr="008640A6" w:rsidRDefault="004F70A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 500,0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/>
          <w:trHeight w:val="21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венция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2A3358">
        <w:trPr>
          <w:trHeight w:val="107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9 416,9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 840,6</w:t>
            </w:r>
          </w:p>
        </w:tc>
        <w:tc>
          <w:tcPr>
            <w:tcW w:w="1701" w:type="dxa"/>
          </w:tcPr>
          <w:p w:rsidR="00553184" w:rsidRPr="008640A6" w:rsidRDefault="005672D7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653,2</w:t>
            </w:r>
          </w:p>
        </w:tc>
        <w:tc>
          <w:tcPr>
            <w:tcW w:w="1418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553184" w:rsidRPr="00E704A9" w:rsidTr="00553184">
        <w:trPr>
          <w:cnfStyle w:val="000000100000"/>
          <w:trHeight w:val="22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безвозмездные поступления (</w:t>
            </w:r>
            <w:r w:rsidRPr="00E704A9">
              <w:rPr>
                <w:rFonts w:ascii="Times New Roman" w:hAnsi="Times New Roman"/>
                <w:b/>
                <w:i/>
              </w:rPr>
              <w:t>код 207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553184" w:rsidRPr="008640A6" w:rsidRDefault="00145CF6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,9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trHeight w:val="568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6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E704A9">
              <w:rPr>
                <w:rFonts w:ascii="Times New Roman" w:hAnsi="Times New Roman"/>
                <w:b/>
                <w:i/>
              </w:rPr>
              <w:t>коды 218, 219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59" w:type="dxa"/>
          </w:tcPr>
          <w:p w:rsidR="00553184" w:rsidRPr="008640A6" w:rsidRDefault="00187941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Доходы всего:</w:t>
            </w:r>
          </w:p>
        </w:tc>
        <w:tc>
          <w:tcPr>
            <w:tcW w:w="1559" w:type="dxa"/>
          </w:tcPr>
          <w:p w:rsidR="00553184" w:rsidRDefault="00187941" w:rsidP="00A00E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3 273,4</w:t>
            </w:r>
          </w:p>
        </w:tc>
        <w:tc>
          <w:tcPr>
            <w:tcW w:w="1559" w:type="dxa"/>
          </w:tcPr>
          <w:p w:rsidR="00553184" w:rsidRDefault="00145CF6" w:rsidP="00A00E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4 829,3</w:t>
            </w:r>
          </w:p>
        </w:tc>
        <w:tc>
          <w:tcPr>
            <w:tcW w:w="1701" w:type="dxa"/>
          </w:tcPr>
          <w:p w:rsidR="00553184" w:rsidRDefault="004F70A3" w:rsidP="00A00E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7 766,9</w:t>
            </w:r>
          </w:p>
        </w:tc>
        <w:tc>
          <w:tcPr>
            <w:tcW w:w="1418" w:type="dxa"/>
          </w:tcPr>
          <w:p w:rsidR="00553184" w:rsidRDefault="00767656" w:rsidP="004F70A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6</w:t>
            </w:r>
            <w:r w:rsidR="004F70A3">
              <w:rPr>
                <w:rFonts w:ascii="Times New Roman" w:hAnsi="Times New Roman"/>
                <w:b/>
                <w:i/>
              </w:rPr>
              <w:t> 283,8</w:t>
            </w:r>
          </w:p>
        </w:tc>
        <w:tc>
          <w:tcPr>
            <w:tcW w:w="1701" w:type="dxa"/>
          </w:tcPr>
          <w:p w:rsidR="00553184" w:rsidRDefault="00767656" w:rsidP="004F70A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9</w:t>
            </w:r>
            <w:r w:rsidR="004F70A3">
              <w:rPr>
                <w:rFonts w:ascii="Times New Roman" w:hAnsi="Times New Roman"/>
                <w:b/>
                <w:i/>
              </w:rPr>
              <w:t> 214,4</w:t>
            </w:r>
          </w:p>
        </w:tc>
      </w:tr>
    </w:tbl>
    <w:p w:rsidR="00CE6499" w:rsidRDefault="00CE6499" w:rsidP="00CE649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E6499" w:rsidRPr="005E65A7" w:rsidRDefault="00CE6499" w:rsidP="00553184">
      <w:pPr>
        <w:shd w:val="clear" w:color="auto" w:fill="C6D9F1" w:themeFill="text2" w:themeFillTint="33"/>
        <w:spacing w:after="0"/>
        <w:ind w:firstLine="284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Бюджет </w:t>
      </w:r>
      <w:r w:rsidRPr="00856051">
        <w:rPr>
          <w:rFonts w:ascii="Times New Roman" w:hAnsi="Times New Roman"/>
          <w:b/>
          <w:i/>
          <w:sz w:val="28"/>
          <w:szCs w:val="28"/>
        </w:rPr>
        <w:t>Базарно-Карабулакского</w:t>
      </w:r>
      <w:r w:rsidRPr="00856051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4F70A3">
        <w:rPr>
          <w:rFonts w:ascii="Times New Roman" w:hAnsi="Times New Roman"/>
          <w:b/>
          <w:i/>
          <w:sz w:val="28"/>
          <w:szCs w:val="28"/>
        </w:rPr>
        <w:t>57 766,9</w:t>
      </w:r>
      <w:r w:rsidRPr="00856051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b/>
          <w:i/>
          <w:sz w:val="28"/>
          <w:szCs w:val="28"/>
        </w:rPr>
        <w:t>ублей.,</w:t>
      </w:r>
      <w:r w:rsidRPr="00856051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4F70A3">
        <w:rPr>
          <w:rFonts w:ascii="Times New Roman" w:hAnsi="Times New Roman"/>
          <w:b/>
          <w:i/>
          <w:sz w:val="28"/>
          <w:szCs w:val="28"/>
        </w:rPr>
        <w:t xml:space="preserve">44 051,1 </w:t>
      </w:r>
      <w:r w:rsidRPr="00856051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856051">
        <w:rPr>
          <w:rFonts w:ascii="Times New Roman" w:hAnsi="Times New Roman"/>
          <w:i/>
          <w:sz w:val="28"/>
          <w:szCs w:val="28"/>
        </w:rPr>
        <w:t xml:space="preserve">. 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 на 20</w:t>
      </w:r>
      <w:r w:rsidR="00BC32FF">
        <w:rPr>
          <w:rFonts w:ascii="Times New Roman" w:hAnsi="Times New Roman"/>
          <w:i/>
          <w:sz w:val="28"/>
          <w:szCs w:val="28"/>
        </w:rPr>
        <w:t>2</w:t>
      </w:r>
      <w:r w:rsidR="0015628C">
        <w:rPr>
          <w:rFonts w:ascii="Times New Roman" w:hAnsi="Times New Roman"/>
          <w:i/>
          <w:sz w:val="28"/>
          <w:szCs w:val="28"/>
        </w:rPr>
        <w:t>4</w:t>
      </w:r>
      <w:r w:rsidR="00BC32FF">
        <w:rPr>
          <w:rFonts w:ascii="Times New Roman" w:hAnsi="Times New Roman"/>
          <w:i/>
          <w:sz w:val="28"/>
          <w:szCs w:val="28"/>
        </w:rPr>
        <w:t xml:space="preserve"> год (1 168706,9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</w:t>
      </w:r>
      <w:r w:rsidR="00BC32FF">
        <w:rPr>
          <w:rFonts w:ascii="Times New Roman" w:hAnsi="Times New Roman"/>
          <w:i/>
          <w:sz w:val="28"/>
          <w:szCs w:val="28"/>
        </w:rPr>
        <w:t>лей.), поступление налога за 202</w:t>
      </w:r>
      <w:r w:rsidR="0015628C">
        <w:rPr>
          <w:rFonts w:ascii="Times New Roman" w:hAnsi="Times New Roman"/>
          <w:i/>
          <w:sz w:val="28"/>
          <w:szCs w:val="28"/>
        </w:rPr>
        <w:t>2</w:t>
      </w:r>
      <w:r w:rsidR="00BC32FF">
        <w:rPr>
          <w:rFonts w:ascii="Times New Roman" w:hAnsi="Times New Roman"/>
          <w:i/>
          <w:sz w:val="28"/>
          <w:szCs w:val="28"/>
        </w:rPr>
        <w:t>- 202</w:t>
      </w:r>
      <w:r w:rsidR="0015628C">
        <w:rPr>
          <w:rFonts w:ascii="Times New Roman" w:hAnsi="Times New Roman"/>
          <w:i/>
          <w:sz w:val="28"/>
          <w:szCs w:val="28"/>
        </w:rPr>
        <w:t>3</w:t>
      </w:r>
      <w:r w:rsidRPr="00856051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Объем поступления налога на доходы физических лиц в бюджете муници</w:t>
      </w:r>
      <w:r>
        <w:rPr>
          <w:rFonts w:ascii="Times New Roman" w:hAnsi="Times New Roman"/>
          <w:i/>
          <w:sz w:val="28"/>
          <w:szCs w:val="28"/>
        </w:rPr>
        <w:t>пального образования состави</w:t>
      </w:r>
      <w:r w:rsidR="00BC32FF">
        <w:rPr>
          <w:rFonts w:ascii="Times New Roman" w:hAnsi="Times New Roman"/>
          <w:i/>
          <w:sz w:val="28"/>
          <w:szCs w:val="28"/>
        </w:rPr>
        <w:t>т 12 266,7</w:t>
      </w:r>
      <w:r w:rsidRPr="00856051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городского поселения)</w:t>
      </w:r>
      <w:r w:rsidRPr="00856051">
        <w:rPr>
          <w:rFonts w:ascii="Times New Roman" w:hAnsi="Times New Roman"/>
          <w:i/>
          <w:sz w:val="28"/>
          <w:szCs w:val="28"/>
        </w:rPr>
        <w:t xml:space="preserve"> закреплено 10 процентов налога на доходы физических лиц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</w:t>
      </w:r>
      <w:r w:rsidR="00BC32FF">
        <w:rPr>
          <w:rFonts w:ascii="Times New Roman" w:hAnsi="Times New Roman"/>
          <w:i/>
          <w:sz w:val="28"/>
          <w:szCs w:val="28"/>
        </w:rPr>
        <w:t>2</w:t>
      </w:r>
      <w:r w:rsidR="0015628C">
        <w:rPr>
          <w:rFonts w:ascii="Times New Roman" w:hAnsi="Times New Roman"/>
          <w:i/>
          <w:sz w:val="28"/>
          <w:szCs w:val="28"/>
        </w:rPr>
        <w:t>4</w:t>
      </w:r>
      <w:r w:rsidRPr="00856051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15628C">
        <w:rPr>
          <w:rFonts w:ascii="Times New Roman" w:hAnsi="Times New Roman"/>
          <w:i/>
          <w:sz w:val="28"/>
          <w:szCs w:val="28"/>
        </w:rPr>
        <w:t xml:space="preserve">990,0 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и</w:t>
      </w:r>
      <w:r>
        <w:rPr>
          <w:rFonts w:ascii="Times New Roman" w:hAnsi="Times New Roman"/>
          <w:i/>
          <w:sz w:val="28"/>
          <w:szCs w:val="28"/>
        </w:rPr>
        <w:t xml:space="preserve">нспекции Федеральной налоговой </w:t>
      </w:r>
      <w:r w:rsidRPr="00856051">
        <w:rPr>
          <w:rFonts w:ascii="Times New Roman" w:hAnsi="Times New Roman"/>
          <w:i/>
          <w:sz w:val="28"/>
          <w:szCs w:val="28"/>
        </w:rPr>
        <w:t>службы по Саратовской области), Решения Совета Базарно-Карабулакского муниципа</w:t>
      </w:r>
      <w:r>
        <w:rPr>
          <w:rFonts w:ascii="Times New Roman" w:hAnsi="Times New Roman"/>
          <w:i/>
          <w:sz w:val="28"/>
          <w:szCs w:val="28"/>
        </w:rPr>
        <w:t>льного образования от 14.11.2014</w:t>
      </w:r>
      <w:r w:rsidRPr="00856051">
        <w:rPr>
          <w:rFonts w:ascii="Times New Roman" w:hAnsi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/>
          <w:i/>
          <w:sz w:val="28"/>
          <w:szCs w:val="28"/>
        </w:rPr>
        <w:t>13</w:t>
      </w:r>
      <w:r w:rsidRPr="00856051">
        <w:rPr>
          <w:rFonts w:ascii="Times New Roman" w:hAnsi="Times New Roman"/>
          <w:i/>
          <w:sz w:val="28"/>
          <w:szCs w:val="28"/>
        </w:rPr>
        <w:t xml:space="preserve"> «Об установлении налога на имущество физических лиц на территории Базарно-Карабулакского муниципального образ</w:t>
      </w:r>
      <w:r>
        <w:rPr>
          <w:rFonts w:ascii="Times New Roman" w:hAnsi="Times New Roman"/>
          <w:i/>
          <w:sz w:val="28"/>
          <w:szCs w:val="28"/>
        </w:rPr>
        <w:t>ования».</w:t>
      </w:r>
      <w:r w:rsidRPr="00856051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</w:t>
      </w:r>
      <w:r w:rsidR="0015628C">
        <w:rPr>
          <w:rFonts w:ascii="Times New Roman" w:hAnsi="Times New Roman"/>
          <w:i/>
          <w:sz w:val="28"/>
          <w:szCs w:val="28"/>
        </w:rPr>
        <w:t xml:space="preserve">7 186,0 </w:t>
      </w:r>
      <w:r w:rsidRPr="00856051">
        <w:rPr>
          <w:rFonts w:ascii="Times New Roman" w:hAnsi="Times New Roman"/>
          <w:i/>
          <w:sz w:val="28"/>
          <w:szCs w:val="28"/>
        </w:rPr>
        <w:t>тыс.рубле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56051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856051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856051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Базарно-Карабулакского муниципального обр</w:t>
      </w:r>
      <w:r>
        <w:rPr>
          <w:rFonts w:ascii="Times New Roman" w:hAnsi="Times New Roman"/>
          <w:i/>
          <w:sz w:val="28"/>
          <w:szCs w:val="28"/>
        </w:rPr>
        <w:t>азования от 14.11.2008 года № 6</w:t>
      </w:r>
      <w:r w:rsidRPr="00856051">
        <w:rPr>
          <w:rFonts w:ascii="Times New Roman" w:hAnsi="Times New Roman"/>
          <w:i/>
          <w:sz w:val="28"/>
          <w:szCs w:val="28"/>
        </w:rPr>
        <w:t xml:space="preserve"> «Об установлении земельного налога на территории Базарно-Карабулакского муниципального образования», Решения «О внесении изменений в решение Совета Базарно-Карабулакского муниципального образования от 14.11.2008 года № 6 «Об установлении земельного налога на территории Базарно-Карабулакского муниципального образования» от 19.10.2010 года № 25 .</w:t>
      </w:r>
      <w:r>
        <w:rPr>
          <w:rFonts w:ascii="Times New Roman" w:hAnsi="Times New Roman"/>
          <w:i/>
          <w:sz w:val="28"/>
          <w:szCs w:val="28"/>
        </w:rPr>
        <w:t xml:space="preserve"> Решени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i/>
          <w:sz w:val="28"/>
          <w:szCs w:val="28"/>
        </w:rPr>
        <w:t>О внесении изменений в решение Совета Базарно-Карабулакского муниципального образования от 14.11.2008 года № 6 «Об установлении земельного налога на территории Базарно-Карабулакского муниципального образования» от 14.11.2014 года № 12; Решения « О внесении изменений в решение Совета Базарно-Карабулакского муниципального образования от 14.11.2008 года № 6 « Об установлении земельного налога на территории Базарно-Карабулакского муниципального образования» от 09.11.2015 года № 19</w:t>
      </w:r>
      <w:proofErr w:type="gramEnd"/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Поступление земельног</w:t>
      </w:r>
      <w:r>
        <w:rPr>
          <w:rFonts w:ascii="Times New Roman" w:hAnsi="Times New Roman"/>
          <w:i/>
          <w:sz w:val="28"/>
          <w:szCs w:val="28"/>
        </w:rPr>
        <w:t>о нало</w:t>
      </w:r>
      <w:r w:rsidR="001821E6">
        <w:rPr>
          <w:rFonts w:ascii="Times New Roman" w:hAnsi="Times New Roman"/>
          <w:i/>
          <w:sz w:val="28"/>
          <w:szCs w:val="28"/>
        </w:rPr>
        <w:t>га запланировано в сумме 4</w:t>
      </w:r>
      <w:r w:rsidR="0015628C">
        <w:rPr>
          <w:rFonts w:ascii="Times New Roman" w:hAnsi="Times New Roman"/>
          <w:i/>
          <w:sz w:val="28"/>
          <w:szCs w:val="28"/>
        </w:rPr>
        <w:t xml:space="preserve"> 407,4 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Поступления формируются за счет </w:t>
      </w:r>
      <w:r w:rsidRPr="00856051">
        <w:rPr>
          <w:rFonts w:ascii="Times New Roman" w:hAnsi="Times New Roman"/>
          <w:b/>
          <w:i/>
          <w:sz w:val="28"/>
          <w:szCs w:val="28"/>
        </w:rPr>
        <w:t>доходов получаемые в виде арендной платы за земельные участки</w:t>
      </w:r>
      <w:r w:rsidRPr="00856051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 xml:space="preserve">400,0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.</w:t>
      </w:r>
      <w:r>
        <w:rPr>
          <w:rFonts w:ascii="Times New Roman" w:hAnsi="Times New Roman"/>
          <w:i/>
          <w:sz w:val="28"/>
          <w:szCs w:val="28"/>
        </w:rPr>
        <w:t xml:space="preserve"> и арендной платы от имущества -55,0 тыс. руб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b/>
          <w:i/>
          <w:sz w:val="28"/>
          <w:szCs w:val="28"/>
        </w:rPr>
        <w:lastRenderedPageBreak/>
        <w:t>Доходы от продажи земельны</w:t>
      </w:r>
      <w:r w:rsidRPr="00856051">
        <w:rPr>
          <w:rFonts w:ascii="Times New Roman" w:hAnsi="Times New Roman"/>
          <w:i/>
          <w:sz w:val="28"/>
          <w:szCs w:val="28"/>
        </w:rPr>
        <w:t>х участков, государственная собственность на которые не разграничена и которая расположена в границах поселений в бюд</w:t>
      </w:r>
      <w:r>
        <w:rPr>
          <w:rFonts w:ascii="Times New Roman" w:hAnsi="Times New Roman"/>
          <w:i/>
          <w:sz w:val="28"/>
          <w:szCs w:val="28"/>
        </w:rPr>
        <w:t xml:space="preserve">жет муниципального образования </w:t>
      </w:r>
      <w:r w:rsidRPr="00856051">
        <w:rPr>
          <w:rFonts w:ascii="Times New Roman" w:hAnsi="Times New Roman"/>
          <w:i/>
          <w:sz w:val="28"/>
          <w:szCs w:val="28"/>
        </w:rPr>
        <w:t xml:space="preserve">запланировано в объеме </w:t>
      </w:r>
      <w:r>
        <w:rPr>
          <w:rFonts w:ascii="Times New Roman" w:hAnsi="Times New Roman"/>
          <w:i/>
          <w:sz w:val="28"/>
          <w:szCs w:val="28"/>
        </w:rPr>
        <w:t xml:space="preserve">700,0 </w:t>
      </w:r>
      <w:r w:rsidRPr="00856051">
        <w:rPr>
          <w:rFonts w:ascii="Times New Roman" w:hAnsi="Times New Roman"/>
          <w:i/>
          <w:sz w:val="28"/>
          <w:szCs w:val="28"/>
        </w:rPr>
        <w:t>тыс.рублей.</w:t>
      </w:r>
    </w:p>
    <w:p w:rsidR="00CE6499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56051">
        <w:rPr>
          <w:rFonts w:ascii="Times New Roman" w:hAnsi="Times New Roman"/>
          <w:i/>
          <w:sz w:val="28"/>
          <w:szCs w:val="28"/>
        </w:rPr>
        <w:t>Кроме того в бюдж</w:t>
      </w:r>
      <w:r>
        <w:rPr>
          <w:rFonts w:ascii="Times New Roman" w:hAnsi="Times New Roman"/>
          <w:i/>
          <w:sz w:val="28"/>
          <w:szCs w:val="28"/>
        </w:rPr>
        <w:t xml:space="preserve">ете муниципального образования </w:t>
      </w:r>
      <w:r w:rsidRPr="00856051">
        <w:rPr>
          <w:rFonts w:ascii="Times New Roman" w:hAnsi="Times New Roman"/>
          <w:i/>
          <w:sz w:val="28"/>
          <w:szCs w:val="28"/>
        </w:rPr>
        <w:t>заложены акцизы на нефтепродукты по установленным дифференцированным нормативам отчислений для каждого поселения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 xml:space="preserve">, которые станут источником формирования муниципальных дорожных фондов. Поступление </w:t>
      </w:r>
      <w:r w:rsidRPr="00856051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856051">
        <w:rPr>
          <w:rFonts w:ascii="Times New Roman" w:hAnsi="Times New Roman"/>
          <w:i/>
          <w:sz w:val="28"/>
          <w:szCs w:val="28"/>
        </w:rPr>
        <w:t xml:space="preserve"> запланировано в сумме </w:t>
      </w:r>
      <w:r w:rsidR="004F70A3">
        <w:rPr>
          <w:rFonts w:ascii="Times New Roman" w:hAnsi="Times New Roman"/>
          <w:i/>
          <w:sz w:val="28"/>
          <w:szCs w:val="28"/>
        </w:rPr>
        <w:t>3 173,3</w:t>
      </w:r>
      <w:r w:rsidRPr="00856051">
        <w:rPr>
          <w:rFonts w:ascii="Times New Roman" w:hAnsi="Times New Roman"/>
          <w:i/>
          <w:sz w:val="28"/>
          <w:szCs w:val="28"/>
        </w:rPr>
        <w:t>тыс. рублей.</w:t>
      </w:r>
    </w:p>
    <w:p w:rsidR="0015628C" w:rsidRPr="00856051" w:rsidRDefault="0015628C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анспортный налог-10 063,6 тыс.рублей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856051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4F70A3">
        <w:rPr>
          <w:rFonts w:ascii="Times New Roman" w:hAnsi="Times New Roman"/>
          <w:i/>
          <w:sz w:val="28"/>
          <w:szCs w:val="28"/>
        </w:rPr>
        <w:t>13 715,8</w:t>
      </w:r>
      <w:r w:rsidRPr="00856051">
        <w:rPr>
          <w:rFonts w:ascii="Times New Roman" w:hAnsi="Times New Roman"/>
          <w:i/>
          <w:sz w:val="28"/>
          <w:szCs w:val="28"/>
        </w:rPr>
        <w:t xml:space="preserve">тыс.руб. или </w:t>
      </w:r>
      <w:r w:rsidR="004F70A3">
        <w:rPr>
          <w:rFonts w:ascii="Times New Roman" w:hAnsi="Times New Roman"/>
          <w:i/>
          <w:sz w:val="28"/>
          <w:szCs w:val="28"/>
        </w:rPr>
        <w:t>23,7</w:t>
      </w:r>
      <w:r w:rsidRPr="00856051">
        <w:rPr>
          <w:rFonts w:ascii="Times New Roman" w:hAnsi="Times New Roman"/>
          <w:i/>
          <w:sz w:val="28"/>
          <w:szCs w:val="28"/>
        </w:rPr>
        <w:t>% от общего объема доходов, из них:</w:t>
      </w:r>
    </w:p>
    <w:p w:rsidR="00CE6499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- дотация </w:t>
      </w:r>
      <w:r>
        <w:rPr>
          <w:rFonts w:ascii="Times New Roman" w:hAnsi="Times New Roman"/>
          <w:i/>
          <w:sz w:val="28"/>
          <w:szCs w:val="28"/>
        </w:rPr>
        <w:t>–</w:t>
      </w:r>
      <w:r w:rsidR="0015628C">
        <w:rPr>
          <w:rFonts w:ascii="Times New Roman" w:hAnsi="Times New Roman"/>
          <w:b/>
          <w:i/>
          <w:sz w:val="28"/>
          <w:szCs w:val="28"/>
        </w:rPr>
        <w:t xml:space="preserve">562,6 </w:t>
      </w:r>
      <w:r w:rsidRPr="00856051">
        <w:rPr>
          <w:rFonts w:ascii="Times New Roman" w:hAnsi="Times New Roman"/>
          <w:i/>
          <w:sz w:val="28"/>
          <w:szCs w:val="28"/>
        </w:rPr>
        <w:t xml:space="preserve">тыс.рублей или </w:t>
      </w:r>
      <w:r w:rsidR="0015628C">
        <w:rPr>
          <w:rFonts w:ascii="Times New Roman" w:hAnsi="Times New Roman"/>
          <w:i/>
          <w:sz w:val="28"/>
          <w:szCs w:val="28"/>
        </w:rPr>
        <w:t>0,</w:t>
      </w:r>
      <w:r w:rsidR="004F70A3">
        <w:rPr>
          <w:rFonts w:ascii="Times New Roman" w:hAnsi="Times New Roman"/>
          <w:i/>
          <w:sz w:val="28"/>
          <w:szCs w:val="28"/>
        </w:rPr>
        <w:t>9</w:t>
      </w:r>
      <w:r w:rsidRPr="00856051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уб</w:t>
      </w:r>
      <w:r w:rsidR="004F70A3">
        <w:rPr>
          <w:rFonts w:ascii="Times New Roman" w:hAnsi="Times New Roman"/>
          <w:i/>
          <w:sz w:val="28"/>
          <w:szCs w:val="28"/>
        </w:rPr>
        <w:t>сидии</w:t>
      </w:r>
      <w:r w:rsidR="004F70A3" w:rsidRPr="004F70A3">
        <w:rPr>
          <w:rFonts w:ascii="Times New Roman" w:hAnsi="Times New Roman"/>
          <w:b/>
          <w:i/>
          <w:sz w:val="28"/>
          <w:szCs w:val="28"/>
        </w:rPr>
        <w:t>8 500,0</w:t>
      </w:r>
      <w:r>
        <w:rPr>
          <w:rFonts w:ascii="Times New Roman" w:hAnsi="Times New Roman"/>
          <w:i/>
          <w:sz w:val="28"/>
          <w:szCs w:val="28"/>
        </w:rPr>
        <w:t xml:space="preserve">-тыс. рублей или </w:t>
      </w:r>
      <w:r w:rsidR="004F70A3" w:rsidRPr="004F70A3">
        <w:rPr>
          <w:rFonts w:ascii="Times New Roman" w:hAnsi="Times New Roman"/>
          <w:b/>
          <w:i/>
          <w:sz w:val="28"/>
          <w:szCs w:val="28"/>
        </w:rPr>
        <w:t>14,7</w:t>
      </w:r>
      <w:r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CE6499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-иные межбюджетные трансферты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="0015628C">
        <w:rPr>
          <w:rFonts w:ascii="Times New Roman" w:hAnsi="Times New Roman"/>
          <w:b/>
          <w:i/>
          <w:sz w:val="28"/>
          <w:szCs w:val="28"/>
        </w:rPr>
        <w:t> 653,2</w:t>
      </w:r>
      <w:r w:rsidRPr="00856051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4F70A3">
        <w:rPr>
          <w:rFonts w:ascii="Times New Roman" w:hAnsi="Times New Roman"/>
          <w:i/>
          <w:sz w:val="28"/>
          <w:szCs w:val="28"/>
        </w:rPr>
        <w:t>8,1</w:t>
      </w:r>
      <w:r w:rsidRPr="00856051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E6499" w:rsidRPr="00856051" w:rsidRDefault="00CE6499" w:rsidP="00553184">
      <w:pPr>
        <w:shd w:val="clear" w:color="auto" w:fill="C6D9F1" w:themeFill="text2" w:themeFillTint="33"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Базарно-Карабулакск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го муниципального образования </w:t>
      </w: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CE6499" w:rsidRPr="00856051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CE6499" w:rsidRPr="00856051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Оформление невостребованных земельных участков.</w:t>
      </w:r>
    </w:p>
    <w:p w:rsidR="00CE6499" w:rsidRPr="00856051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E6499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6964B2" w:rsidRPr="00915E5E" w:rsidRDefault="00842160" w:rsidP="00915E5E">
      <w:pPr>
        <w:ind w:left="36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82125" cy="4495800"/>
            <wp:effectExtent l="0" t="0" r="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64B2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7800" cy="30765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C4A15" w:rsidRPr="008640A6" w:rsidRDefault="001C4A15" w:rsidP="00CE649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C4A15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61340" cy="3220278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40A6" w:rsidRDefault="008640A6" w:rsidP="00CE649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1EEB" w:rsidRPr="00915E5E" w:rsidRDefault="00BA0351" w:rsidP="00CE6499">
      <w:pPr>
        <w:pStyle w:val="1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lastRenderedPageBreak/>
        <w:t>Расходы бюджета на 2024 год и на плановый период 2025 и 2026</w:t>
      </w:r>
      <w:r w:rsidR="00915E5E" w:rsidRPr="00915E5E">
        <w:rPr>
          <w:color w:val="244061" w:themeColor="accent1" w:themeShade="80"/>
        </w:rPr>
        <w:t xml:space="preserve"> годов</w:t>
      </w:r>
      <w:bookmarkStart w:id="0" w:name="_GoBack"/>
      <w:bookmarkEnd w:id="0"/>
    </w:p>
    <w:p w:rsidR="00261EEB" w:rsidRPr="008640A6" w:rsidRDefault="00261EEB" w:rsidP="00915E5E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D57A5E">
        <w:rPr>
          <w:rFonts w:ascii="PT Astra Serif" w:hAnsi="PT Astra Serif"/>
          <w:sz w:val="28"/>
          <w:szCs w:val="28"/>
        </w:rPr>
        <w:t>на 2024</w:t>
      </w:r>
      <w:r w:rsidR="0054524D">
        <w:rPr>
          <w:rFonts w:ascii="PT Astra Serif" w:hAnsi="PT Astra Serif"/>
          <w:sz w:val="28"/>
          <w:szCs w:val="28"/>
        </w:rPr>
        <w:t xml:space="preserve"> го</w:t>
      </w:r>
      <w:r w:rsidR="00D57A5E">
        <w:rPr>
          <w:rFonts w:ascii="PT Astra Serif" w:hAnsi="PT Astra Serif"/>
          <w:sz w:val="28"/>
          <w:szCs w:val="28"/>
        </w:rPr>
        <w:t>д и на плановый период 2025 и 2026</w:t>
      </w:r>
      <w:r w:rsidR="00A107CC">
        <w:rPr>
          <w:rFonts w:ascii="PT Astra Serif" w:hAnsi="PT Astra Serif"/>
          <w:sz w:val="28"/>
          <w:szCs w:val="28"/>
        </w:rPr>
        <w:t xml:space="preserve"> годов </w:t>
      </w:r>
      <w:r w:rsidRPr="008640A6">
        <w:rPr>
          <w:rFonts w:ascii="PT Astra Serif" w:hAnsi="PT Astra Serif"/>
          <w:sz w:val="28"/>
          <w:szCs w:val="28"/>
        </w:rPr>
        <w:t>сформирована за счет поступлений налоговых и неналоговых  доходов, безвозмездных поступлений из областного и мест</w:t>
      </w:r>
      <w:r w:rsidR="007F2105" w:rsidRPr="008640A6">
        <w:rPr>
          <w:rFonts w:ascii="PT Astra Serif" w:hAnsi="PT Astra Serif"/>
          <w:sz w:val="28"/>
          <w:szCs w:val="28"/>
        </w:rPr>
        <w:t xml:space="preserve">ного бюджета и составила </w:t>
      </w:r>
      <w:r w:rsidR="00A107CC"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594FE4">
        <w:rPr>
          <w:rFonts w:ascii="PT Astra Serif" w:hAnsi="PT Astra Serif"/>
          <w:sz w:val="28"/>
          <w:szCs w:val="28"/>
        </w:rPr>
        <w:t>57 766,9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 w:rsidR="0054524D">
        <w:rPr>
          <w:rFonts w:ascii="PT Astra Serif" w:hAnsi="PT Astra Serif"/>
          <w:sz w:val="28"/>
          <w:szCs w:val="28"/>
        </w:rPr>
        <w:t xml:space="preserve">, </w:t>
      </w:r>
      <w:r w:rsidR="00D57A5E">
        <w:rPr>
          <w:rFonts w:ascii="PT Astra Serif" w:hAnsi="PT Astra Serif"/>
          <w:sz w:val="28"/>
          <w:szCs w:val="28"/>
        </w:rPr>
        <w:t>46</w:t>
      </w:r>
      <w:r w:rsidR="00594FE4">
        <w:rPr>
          <w:rFonts w:ascii="PT Astra Serif" w:hAnsi="PT Astra Serif"/>
          <w:sz w:val="28"/>
          <w:szCs w:val="28"/>
        </w:rPr>
        <w:t> 283,8</w:t>
      </w:r>
      <w:r w:rsidR="0054524D">
        <w:rPr>
          <w:rFonts w:ascii="PT Astra Serif" w:hAnsi="PT Astra Serif"/>
          <w:sz w:val="28"/>
          <w:szCs w:val="28"/>
        </w:rPr>
        <w:t xml:space="preserve"> тыс. руб. и </w:t>
      </w:r>
      <w:r w:rsidR="00D57A5E">
        <w:rPr>
          <w:rFonts w:ascii="PT Astra Serif" w:hAnsi="PT Astra Serif"/>
          <w:sz w:val="28"/>
          <w:szCs w:val="28"/>
        </w:rPr>
        <w:t>49</w:t>
      </w:r>
      <w:r w:rsidR="00594FE4">
        <w:rPr>
          <w:rFonts w:ascii="PT Astra Serif" w:hAnsi="PT Astra Serif"/>
          <w:sz w:val="28"/>
          <w:szCs w:val="28"/>
        </w:rPr>
        <w:t> 214,4</w:t>
      </w:r>
      <w:r w:rsidR="0054524D">
        <w:rPr>
          <w:rFonts w:ascii="PT Astra Serif" w:hAnsi="PT Astra Serif"/>
          <w:sz w:val="28"/>
          <w:szCs w:val="28"/>
        </w:rPr>
        <w:t xml:space="preserve"> тыс. руб.</w:t>
      </w:r>
    </w:p>
    <w:p w:rsidR="00261EEB" w:rsidRPr="008640A6" w:rsidRDefault="00261EEB" w:rsidP="00915E5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3B14" w:rsidRPr="008640A6" w:rsidRDefault="001A3B14" w:rsidP="00C92367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553184" w:rsidRDefault="000D2B2A" w:rsidP="001A3B14">
      <w:pPr>
        <w:spacing w:after="0"/>
        <w:ind w:left="1260"/>
        <w:jc w:val="right"/>
        <w:rPr>
          <w:rFonts w:ascii="PT Astra Serif" w:hAnsi="PT Astra Serif"/>
          <w:color w:val="1F497D" w:themeColor="text2"/>
          <w:sz w:val="28"/>
          <w:szCs w:val="28"/>
        </w:rPr>
      </w:pPr>
      <w:r w:rsidRPr="00553184">
        <w:rPr>
          <w:rFonts w:ascii="PT Astra Serif" w:hAnsi="PT Astra Serif"/>
          <w:color w:val="1F497D" w:themeColor="text2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5529"/>
        <w:gridCol w:w="2126"/>
        <w:gridCol w:w="1984"/>
        <w:gridCol w:w="1701"/>
        <w:gridCol w:w="1843"/>
        <w:gridCol w:w="1843"/>
      </w:tblGrid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A67B1A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BA0351" w:rsidRDefault="00BA0351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54524D" w:rsidRPr="00BA0351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  <w:p w:rsidR="0054524D" w:rsidRPr="00BA0351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BA0351" w:rsidRDefault="00BA0351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54524D" w:rsidRPr="00BA0351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  <w:p w:rsidR="0054524D" w:rsidRPr="00BA0351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BA0351" w:rsidRDefault="00BA0351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54524D" w:rsidRPr="00BA0351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  <w:p w:rsidR="0054524D" w:rsidRPr="00BA0351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BA0351" w:rsidRDefault="00BA0351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54524D" w:rsidRPr="00BA0351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  <w:p w:rsidR="0054524D" w:rsidRPr="00BA0351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BA0351" w:rsidRDefault="00BA0351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54524D" w:rsidRPr="00BA0351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  <w:p w:rsidR="0054524D" w:rsidRPr="00BA0351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C6D9F1" w:themeFill="text2" w:themeFillTint="33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7 544,5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7 050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8</w:t>
            </w:r>
            <w:r w:rsidR="00014351">
              <w:rPr>
                <w:rFonts w:ascii="PT Astra Serif" w:hAnsi="PT Astra Serif"/>
                <w:sz w:val="28"/>
                <w:szCs w:val="28"/>
              </w:rPr>
              <w:t> </w:t>
            </w:r>
            <w:r w:rsidRPr="00BA0351">
              <w:rPr>
                <w:rFonts w:ascii="PT Astra Serif" w:hAnsi="PT Astra Serif"/>
                <w:sz w:val="28"/>
                <w:szCs w:val="28"/>
              </w:rPr>
              <w:t>9</w:t>
            </w:r>
            <w:r w:rsidR="00014351">
              <w:rPr>
                <w:rFonts w:ascii="PT Astra Serif" w:hAnsi="PT Astra Serif"/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014351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147,9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014351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384,6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8DB3E2" w:themeFill="text2" w:themeFillTint="66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A0351" w:rsidRPr="00BA0351" w:rsidRDefault="00BA0351" w:rsidP="00C969C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2 711,5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4 209,2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="00014351">
              <w:rPr>
                <w:rFonts w:ascii="PT Astra Serif" w:hAnsi="PT Astra Serif"/>
                <w:color w:val="000000"/>
                <w:sz w:val="28"/>
                <w:szCs w:val="28"/>
              </w:rPr>
              <w:t> 370,9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014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 245,8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014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 046,1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C6D9F1" w:themeFill="text2" w:themeFillTint="33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81 038,2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15 058,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A0351" w:rsidRPr="00BA0351" w:rsidRDefault="00014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 263,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014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 950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6 321,8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8DB3E2" w:themeFill="text2" w:themeFillTint="66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12</w:t>
            </w:r>
            <w:r w:rsidR="00D57A5E">
              <w:rPr>
                <w:rFonts w:ascii="PT Astra Serif" w:hAnsi="PT Astra Serif"/>
                <w:sz w:val="28"/>
                <w:szCs w:val="28"/>
              </w:rPr>
              <w:t> </w:t>
            </w:r>
            <w:r w:rsidRPr="00BA0351">
              <w:rPr>
                <w:rFonts w:ascii="PT Astra Serif" w:hAnsi="PT Astra Serif"/>
                <w:sz w:val="28"/>
                <w:szCs w:val="28"/>
              </w:rPr>
              <w:t>798</w:t>
            </w:r>
            <w:r w:rsidR="00D57A5E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17 439,8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A0351" w:rsidRPr="00BA0351" w:rsidRDefault="00014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 57</w:t>
            </w:r>
            <w:r w:rsidR="00BA0351" w:rsidRPr="00BA0351">
              <w:rPr>
                <w:rFonts w:ascii="PT Astra Serif" w:hAnsi="PT Astra Serif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014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 11</w:t>
            </w:r>
            <w:r w:rsidR="00BA0351" w:rsidRPr="00BA0351">
              <w:rPr>
                <w:rFonts w:ascii="PT Astra Serif" w:hAnsi="PT Astra Serif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014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 31</w:t>
            </w:r>
            <w:r w:rsidR="00BA0351" w:rsidRPr="00BA0351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</w:tr>
      <w:tr w:rsidR="00BA0351" w:rsidRPr="008640A6" w:rsidTr="00FC4422">
        <w:tc>
          <w:tcPr>
            <w:tcW w:w="5529" w:type="dxa"/>
            <w:shd w:val="clear" w:color="auto" w:fill="C6D9F1" w:themeFill="text2" w:themeFillTint="33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651A4">
              <w:rPr>
                <w:rFonts w:ascii="PT Astra Serif" w:hAnsi="PT Astra Serif"/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2,6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8DB3E2" w:themeFill="text2" w:themeFillTint="66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351">
              <w:rPr>
                <w:rFonts w:ascii="PT Astra Serif" w:hAnsi="PT Astra Serif"/>
                <w:color w:val="000000"/>
                <w:sz w:val="28"/>
                <w:szCs w:val="28"/>
              </w:rPr>
              <w:t>680</w:t>
            </w:r>
            <w:r w:rsidR="00D57A5E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8DB3E2" w:themeFill="text2" w:themeFillTint="66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351">
              <w:rPr>
                <w:rFonts w:ascii="PT Astra Serif" w:hAnsi="PT Astra Serif"/>
                <w:sz w:val="28"/>
                <w:szCs w:val="28"/>
              </w:rPr>
              <w:t>1</w:t>
            </w:r>
            <w:r w:rsidR="00014351">
              <w:rPr>
                <w:rFonts w:ascii="PT Astra Serif" w:hAnsi="PT Astra Serif"/>
                <w:sz w:val="28"/>
                <w:szCs w:val="28"/>
              </w:rPr>
              <w:t> 16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A0351" w:rsidRPr="00BA0351" w:rsidRDefault="00014351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70,0</w:t>
            </w:r>
          </w:p>
        </w:tc>
      </w:tr>
      <w:tr w:rsidR="00BA0351" w:rsidRPr="008640A6" w:rsidTr="0054524D">
        <w:tc>
          <w:tcPr>
            <w:tcW w:w="5529" w:type="dxa"/>
            <w:shd w:val="clear" w:color="auto" w:fill="C6D9F1" w:themeFill="text2" w:themeFillTint="33"/>
          </w:tcPr>
          <w:p w:rsidR="00BA0351" w:rsidRPr="008640A6" w:rsidRDefault="00BA0351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A0351" w:rsidRPr="00BA0351" w:rsidRDefault="00BA0351" w:rsidP="00C44A5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bCs/>
                <w:sz w:val="28"/>
                <w:szCs w:val="28"/>
              </w:rPr>
              <w:t>104 094,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A0351" w:rsidRPr="00BA0351" w:rsidRDefault="00BA0351" w:rsidP="00BA0351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bCs/>
                <w:sz w:val="28"/>
                <w:szCs w:val="28"/>
              </w:rPr>
              <w:t>44 459,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A0351" w:rsidRPr="00BA0351" w:rsidRDefault="00014351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7 766,9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BA0351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351">
              <w:rPr>
                <w:rFonts w:ascii="PT Astra Serif" w:hAnsi="PT Astra Serif"/>
                <w:b/>
                <w:sz w:val="28"/>
                <w:szCs w:val="28"/>
              </w:rPr>
              <w:t>46</w:t>
            </w:r>
            <w:r w:rsidR="00014351">
              <w:rPr>
                <w:rFonts w:ascii="PT Astra Serif" w:hAnsi="PT Astra Serif"/>
                <w:b/>
                <w:sz w:val="28"/>
                <w:szCs w:val="28"/>
              </w:rPr>
              <w:t> 283,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A0351" w:rsidRPr="00BA0351" w:rsidRDefault="00014351" w:rsidP="0054524D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 214,4</w:t>
            </w:r>
          </w:p>
        </w:tc>
      </w:tr>
    </w:tbl>
    <w:p w:rsidR="00915E5E" w:rsidRPr="008640A6" w:rsidRDefault="00915E5E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865946" w:rsidRDefault="00EC402A" w:rsidP="00C6419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C402A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pict>
          <v:roundrect id="_x0000_s1047" style="position:absolute;margin-left:188.1pt;margin-top:10.95pt;width:324pt;height:24pt;z-index:2516633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F70A3" w:rsidRPr="002845D6" w:rsidRDefault="004F70A3" w:rsidP="002845D6">
                  <w:pPr>
                    <w:jc w:val="center"/>
                    <w:rPr>
                      <w:b/>
                    </w:rPr>
                  </w:pPr>
                  <w:r w:rsidRPr="002845D6">
                    <w:rPr>
                      <w:rFonts w:ascii="PT Astra Serif" w:hAnsi="PT Astra Serif"/>
                      <w:b/>
                    </w:rPr>
                    <w:t>Структура</w:t>
                  </w:r>
                  <w:r w:rsidRPr="002845D6">
                    <w:rPr>
                      <w:b/>
                    </w:rPr>
                    <w:t xml:space="preserve"> расходов бюджета на 2024 год</w:t>
                  </w:r>
                </w:p>
              </w:txbxContent>
            </v:textbox>
          </v:roundrect>
        </w:pict>
      </w:r>
      <w:r w:rsidR="00565179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53340</wp:posOffset>
            </wp:positionV>
            <wp:extent cx="5114925" cy="3143250"/>
            <wp:effectExtent l="19050" t="0" r="9525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C6419B">
        <w:rPr>
          <w:rFonts w:ascii="PT Astra Serif" w:hAnsi="PT Astra Serif"/>
          <w:sz w:val="28"/>
          <w:szCs w:val="28"/>
        </w:rPr>
        <w:br w:type="textWrapping" w:clear="all"/>
      </w:r>
    </w:p>
    <w:p w:rsidR="00865946" w:rsidRPr="00E07962" w:rsidRDefault="00865946" w:rsidP="00865946">
      <w:pPr>
        <w:spacing w:after="0" w:line="240" w:lineRule="auto"/>
        <w:rPr>
          <w:rFonts w:ascii="PT Astra Serif" w:hAnsi="PT Astra Serif"/>
          <w:sz w:val="28"/>
          <w:szCs w:val="28"/>
        </w:rPr>
        <w:sectPr w:rsidR="00865946" w:rsidRPr="00E07962" w:rsidSect="00915E5E"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865946" w:rsidRDefault="00EC402A" w:rsidP="00D26FA0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pict>
          <v:roundrect id="_x0000_s1048" style="position:absolute;left:0;text-align:left;margin-left:.6pt;margin-top:11pt;width:306.75pt;height:21pt;z-index:2516643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F70A3" w:rsidRPr="002845D6" w:rsidRDefault="004F70A3" w:rsidP="002845D6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2845D6">
                    <w:rPr>
                      <w:rFonts w:ascii="PT Astra Serif" w:hAnsi="PT Astra Serif"/>
                      <w:b/>
                    </w:rPr>
                    <w:t>Структура расходов бюджета на 2025 год</w:t>
                  </w:r>
                </w:p>
              </w:txbxContent>
            </v:textbox>
          </v:roundrect>
        </w:pict>
      </w:r>
      <w:r>
        <w:rPr>
          <w:rFonts w:ascii="PT Astra Serif" w:hAnsi="PT Astra Serif"/>
          <w:b/>
          <w:noProof/>
          <w:sz w:val="28"/>
          <w:szCs w:val="28"/>
          <w:lang w:eastAsia="ru-RU"/>
        </w:rPr>
        <w:pict>
          <v:roundrect id="_x0000_s1049" style="position:absolute;left:0;text-align:left;margin-left:380.1pt;margin-top:11pt;width:303.75pt;height:21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F70A3" w:rsidRPr="002845D6" w:rsidRDefault="004F70A3" w:rsidP="002845D6">
                  <w:pPr>
                    <w:jc w:val="center"/>
                    <w:rPr>
                      <w:b/>
                    </w:rPr>
                  </w:pPr>
                  <w:r w:rsidRPr="002845D6">
                    <w:rPr>
                      <w:rFonts w:ascii="PT Astra Serif" w:hAnsi="PT Astra Serif"/>
                      <w:b/>
                    </w:rPr>
                    <w:t>Структура</w:t>
                  </w:r>
                  <w:r w:rsidRPr="002845D6">
                    <w:rPr>
                      <w:b/>
                    </w:rPr>
                    <w:t xml:space="preserve"> расходов бюджета на 2026 год</w:t>
                  </w:r>
                </w:p>
              </w:txbxContent>
            </v:textbox>
          </v:roundrect>
        </w:pict>
      </w:r>
      <w:r w:rsidR="00865946"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810125" cy="3343275"/>
            <wp:effectExtent l="19050" t="0" r="9525" b="0"/>
            <wp:docPr id="2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865946"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3343275"/>
            <wp:effectExtent l="19050" t="0" r="19050" b="0"/>
            <wp:docPr id="3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65946" w:rsidRDefault="00865946" w:rsidP="00865946">
      <w:pPr>
        <w:spacing w:after="0"/>
        <w:rPr>
          <w:rFonts w:ascii="PT Astra Serif" w:hAnsi="PT Astra Serif"/>
          <w:b/>
          <w:sz w:val="28"/>
          <w:szCs w:val="28"/>
        </w:rPr>
      </w:pPr>
    </w:p>
    <w:p w:rsidR="00EA456B" w:rsidRPr="00865946" w:rsidRDefault="00EA456B" w:rsidP="00865946">
      <w:pPr>
        <w:spacing w:after="0"/>
        <w:rPr>
          <w:rFonts w:ascii="PT Astra Serif" w:hAnsi="PT Astra Serif"/>
          <w:b/>
          <w:sz w:val="28"/>
          <w:szCs w:val="28"/>
        </w:rPr>
        <w:sectPr w:rsidR="00EA456B" w:rsidRPr="00865946" w:rsidSect="00E07962">
          <w:type w:val="continuous"/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9524A2" w:rsidRPr="008640A6" w:rsidRDefault="00EC402A" w:rsidP="00EA456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30" type="#_x0000_t202" style="position:absolute;margin-left:26.25pt;margin-top:-19.35pt;width:485.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>
              <w:txbxContent>
                <w:p w:rsidR="004F70A3" w:rsidRPr="00B76BDA" w:rsidRDefault="004F70A3" w:rsidP="00B76B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9524A2" w:rsidRPr="008640A6">
        <w:rPr>
          <w:rFonts w:ascii="PT Astra Serif" w:hAnsi="PT Astra Serif"/>
        </w:rPr>
        <w:br w:type="textWrapping" w:clear="all"/>
      </w:r>
    </w:p>
    <w:tbl>
      <w:tblPr>
        <w:tblStyle w:val="-12"/>
        <w:tblW w:w="11508" w:type="dxa"/>
        <w:tblLook w:val="04A0"/>
      </w:tblPr>
      <w:tblGrid>
        <w:gridCol w:w="4786"/>
        <w:gridCol w:w="1418"/>
        <w:gridCol w:w="1275"/>
        <w:gridCol w:w="1418"/>
        <w:gridCol w:w="1276"/>
        <w:gridCol w:w="1335"/>
      </w:tblGrid>
      <w:tr w:rsidR="00462596" w:rsidRPr="00DB4973" w:rsidTr="00462596">
        <w:trPr>
          <w:cnfStyle w:val="100000000000"/>
          <w:trHeight w:val="570"/>
        </w:trPr>
        <w:tc>
          <w:tcPr>
            <w:cnfStyle w:val="001000000000"/>
            <w:tcW w:w="4786" w:type="dxa"/>
            <w:hideMark/>
          </w:tcPr>
          <w:p w:rsidR="00462596" w:rsidRPr="00DB4973" w:rsidRDefault="00462596" w:rsidP="00CE649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hideMark/>
          </w:tcPr>
          <w:p w:rsidR="00462596" w:rsidRPr="00DB4973" w:rsidRDefault="00462596" w:rsidP="00CE649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 w:rsidR="00B80A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за 2022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</w:t>
            </w:r>
          </w:p>
          <w:p w:rsidR="00462596" w:rsidRPr="00DB4973" w:rsidRDefault="00462596" w:rsidP="00CE649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275" w:type="dxa"/>
            <w:hideMark/>
          </w:tcPr>
          <w:p w:rsidR="00462596" w:rsidRPr="00DB4973" w:rsidRDefault="00462596" w:rsidP="00CE649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 w:rsidR="00B80A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2023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</w:p>
          <w:p w:rsidR="00462596" w:rsidRPr="00DB4973" w:rsidRDefault="00462596" w:rsidP="00CE6499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418" w:type="dxa"/>
            <w:hideMark/>
          </w:tcPr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 w:rsidR="00B80A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за 2024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</w:t>
            </w:r>
          </w:p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276" w:type="dxa"/>
          </w:tcPr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 w:rsidR="00B80A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2025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</w:p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335" w:type="dxa"/>
          </w:tcPr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 w:rsidR="00B80AC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за 2026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</w:t>
            </w:r>
          </w:p>
          <w:p w:rsidR="00462596" w:rsidRPr="00DB4973" w:rsidRDefault="00462596" w:rsidP="00A00E97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</w:tr>
      <w:tr w:rsidR="00462596" w:rsidRPr="00DB4973" w:rsidTr="00DB4973">
        <w:trPr>
          <w:cnfStyle w:val="000000100000"/>
          <w:trHeight w:val="1156"/>
        </w:trPr>
        <w:tc>
          <w:tcPr>
            <w:cnfStyle w:val="001000000000"/>
            <w:tcW w:w="4786" w:type="dxa"/>
            <w:hideMark/>
          </w:tcPr>
          <w:p w:rsidR="00462596" w:rsidRPr="00DB4973" w:rsidRDefault="00553184" w:rsidP="0046259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ая программа  "Повышение безопасности дорожного движения в </w:t>
            </w:r>
            <w:proofErr w:type="spellStart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азарно-Карабулакском</w:t>
            </w:r>
            <w:proofErr w:type="spellEnd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м образовании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462596" w:rsidRPr="00DB4973" w:rsidRDefault="008374FE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hideMark/>
          </w:tcPr>
          <w:p w:rsidR="00462596" w:rsidRPr="00DB4973" w:rsidRDefault="00C80DE8" w:rsidP="00CE6499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1418" w:type="dxa"/>
            <w:hideMark/>
          </w:tcPr>
          <w:p w:rsidR="00462596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</w:tcPr>
          <w:p w:rsidR="00462596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335" w:type="dxa"/>
          </w:tcPr>
          <w:p w:rsidR="00462596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462596">
        <w:trPr>
          <w:cnfStyle w:val="000000010000"/>
          <w:trHeight w:val="793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hideMark/>
          </w:tcPr>
          <w:p w:rsidR="00025ECC" w:rsidRPr="00DB4973" w:rsidRDefault="00C80DE8" w:rsidP="00025ECC">
            <w:pPr>
              <w:spacing w:after="0" w:line="240" w:lineRule="auto"/>
              <w:jc w:val="center"/>
              <w:cnfStyle w:val="0000000100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,0</w:t>
            </w:r>
          </w:p>
        </w:tc>
        <w:tc>
          <w:tcPr>
            <w:tcW w:w="1418" w:type="dxa"/>
            <w:hideMark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335" w:type="dxa"/>
          </w:tcPr>
          <w:p w:rsidR="00025ECC" w:rsidRPr="00DB4973" w:rsidRDefault="00C80DE8" w:rsidP="00025ECC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462596">
        <w:trPr>
          <w:cnfStyle w:val="000000100000"/>
          <w:trHeight w:val="1089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</w:t>
            </w:r>
            <w:proofErr w:type="spellStart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азарно-Карабулакском</w:t>
            </w:r>
            <w:proofErr w:type="spellEnd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м образовании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025ECC" w:rsidRPr="00DB4973" w:rsidTr="00DB4973">
        <w:trPr>
          <w:cnfStyle w:val="000000010000"/>
          <w:trHeight w:val="899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574BAC" w:rsidP="00CE649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 698,0</w:t>
            </w:r>
          </w:p>
        </w:tc>
        <w:tc>
          <w:tcPr>
            <w:tcW w:w="1275" w:type="dxa"/>
            <w:hideMark/>
          </w:tcPr>
          <w:p w:rsidR="00025ECC" w:rsidRPr="00DB4973" w:rsidRDefault="00C80DE8" w:rsidP="00CE649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 046,1</w:t>
            </w:r>
          </w:p>
        </w:tc>
        <w:tc>
          <w:tcPr>
            <w:tcW w:w="1418" w:type="dxa"/>
            <w:hideMark/>
          </w:tcPr>
          <w:p w:rsidR="00025ECC" w:rsidRPr="00DB4973" w:rsidRDefault="00996B33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 236,9</w:t>
            </w:r>
          </w:p>
        </w:tc>
        <w:tc>
          <w:tcPr>
            <w:tcW w:w="1276" w:type="dxa"/>
          </w:tcPr>
          <w:p w:rsidR="00025ECC" w:rsidRPr="00DB4973" w:rsidRDefault="00850AF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 271,8</w:t>
            </w:r>
          </w:p>
        </w:tc>
        <w:tc>
          <w:tcPr>
            <w:tcW w:w="1335" w:type="dxa"/>
          </w:tcPr>
          <w:p w:rsidR="00025ECC" w:rsidRPr="00DB4973" w:rsidRDefault="00850AF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 382,1</w:t>
            </w:r>
          </w:p>
        </w:tc>
      </w:tr>
      <w:tr w:rsidR="00025ECC" w:rsidRPr="00DB4973" w:rsidTr="00462596">
        <w:trPr>
          <w:cnfStyle w:val="000000100000"/>
          <w:trHeight w:val="1119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ая программа "Инвентаризация земельных участков для их бесплатного предоставления гражданам</w:t>
            </w:r>
            <w:proofErr w:type="gramStart"/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меющих трех и более детей, на территории 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hideMark/>
          </w:tcPr>
          <w:p w:rsidR="00025ECC" w:rsidRPr="00DB4973" w:rsidRDefault="00025ECC" w:rsidP="00025ECC">
            <w:pPr>
              <w:jc w:val="center"/>
              <w:cnfStyle w:val="00000010000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</w:tcPr>
          <w:p w:rsidR="00025ECC" w:rsidRPr="00DB4973" w:rsidRDefault="00025ECC" w:rsidP="00025ECC">
            <w:pPr>
              <w:jc w:val="center"/>
              <w:cnfStyle w:val="00000010000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35" w:type="dxa"/>
          </w:tcPr>
          <w:p w:rsidR="00025ECC" w:rsidRPr="00DB4973" w:rsidRDefault="00025ECC" w:rsidP="00025ECC">
            <w:pPr>
              <w:jc w:val="center"/>
              <w:cnfStyle w:val="00000010000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25ECC" w:rsidRPr="00DB4973" w:rsidTr="00462596">
        <w:trPr>
          <w:cnfStyle w:val="000000010000"/>
          <w:trHeight w:val="1119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программа "Комплексное благоустройство территории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574BAC" w:rsidP="00CE649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 996,0</w:t>
            </w:r>
          </w:p>
        </w:tc>
        <w:tc>
          <w:tcPr>
            <w:tcW w:w="1275" w:type="dxa"/>
            <w:hideMark/>
          </w:tcPr>
          <w:p w:rsidR="00025ECC" w:rsidRPr="00DB4973" w:rsidRDefault="00C80DE8" w:rsidP="00CE6499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 285,5</w:t>
            </w:r>
          </w:p>
        </w:tc>
        <w:tc>
          <w:tcPr>
            <w:tcW w:w="1418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 042,4</w:t>
            </w:r>
          </w:p>
        </w:tc>
        <w:tc>
          <w:tcPr>
            <w:tcW w:w="1276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 132,7</w:t>
            </w:r>
          </w:p>
        </w:tc>
        <w:tc>
          <w:tcPr>
            <w:tcW w:w="1335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 398,9</w:t>
            </w:r>
          </w:p>
        </w:tc>
      </w:tr>
      <w:tr w:rsidR="00025ECC" w:rsidRPr="00DB4973" w:rsidTr="00DB4973">
        <w:trPr>
          <w:cnfStyle w:val="000000100000"/>
          <w:trHeight w:val="1366"/>
        </w:trPr>
        <w:tc>
          <w:tcPr>
            <w:cnfStyle w:val="001000000000"/>
            <w:tcW w:w="4786" w:type="dxa"/>
            <w:hideMark/>
          </w:tcPr>
          <w:p w:rsidR="00025ECC" w:rsidRPr="00DB4973" w:rsidRDefault="00C80DE8" w:rsidP="0046259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C80DE8">
              <w:rPr>
                <w:rFonts w:ascii="PT Astra Serif" w:hAnsi="PT Astra Serif" w:cs="Times New Roman"/>
                <w:sz w:val="20"/>
                <w:szCs w:val="20"/>
              </w:rPr>
              <w:t>Муниципальная программа "Формирование комфортной городской среды р.п. Базарный Карабулак, Базарно-Карабулакского муниципального образования Базарно-Карабулакского муниципального района на 2018-2024 годы"</w:t>
            </w:r>
          </w:p>
        </w:tc>
        <w:tc>
          <w:tcPr>
            <w:tcW w:w="1418" w:type="dxa"/>
            <w:hideMark/>
          </w:tcPr>
          <w:p w:rsidR="00025ECC" w:rsidRPr="00DB4973" w:rsidRDefault="00574BAC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2 105,0</w:t>
            </w:r>
          </w:p>
        </w:tc>
        <w:tc>
          <w:tcPr>
            <w:tcW w:w="1275" w:type="dxa"/>
            <w:hideMark/>
          </w:tcPr>
          <w:p w:rsidR="00025ECC" w:rsidRPr="00DB4973" w:rsidRDefault="00C80DE8" w:rsidP="00CE6499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418" w:type="dxa"/>
            <w:hideMark/>
          </w:tcPr>
          <w:p w:rsidR="00025ECC" w:rsidRPr="00DB4973" w:rsidRDefault="00996B33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C80DE8">
        <w:trPr>
          <w:cnfStyle w:val="000000010000"/>
          <w:trHeight w:val="1360"/>
        </w:trPr>
        <w:tc>
          <w:tcPr>
            <w:cnfStyle w:val="001000000000"/>
            <w:tcW w:w="4786" w:type="dxa"/>
            <w:hideMark/>
          </w:tcPr>
          <w:p w:rsidR="00025ECC" w:rsidRPr="00DB4973" w:rsidRDefault="00025ECC" w:rsidP="0046259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B4973">
              <w:rPr>
                <w:rFonts w:ascii="PT Astra Serif" w:hAnsi="PT Astra Serif" w:cs="Times New Roman"/>
                <w:sz w:val="20"/>
                <w:szCs w:val="20"/>
              </w:rPr>
              <w:t>Муниципальная программа "Строительство и ремонт тротуаров и пешеходных зон на территории Базарно-Карабулакского муниципального образования Базарно-Карабулакского муниципального района на 2022 год"</w:t>
            </w:r>
          </w:p>
        </w:tc>
        <w:tc>
          <w:tcPr>
            <w:tcW w:w="1418" w:type="dxa"/>
            <w:hideMark/>
          </w:tcPr>
          <w:p w:rsidR="00025ECC" w:rsidRPr="00DB4973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2 000,0</w:t>
            </w:r>
          </w:p>
        </w:tc>
        <w:tc>
          <w:tcPr>
            <w:tcW w:w="1275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A472F7">
        <w:trPr>
          <w:cnfStyle w:val="000000100000"/>
          <w:trHeight w:val="973"/>
        </w:trPr>
        <w:tc>
          <w:tcPr>
            <w:cnfStyle w:val="001000000000"/>
            <w:tcW w:w="4786" w:type="dxa"/>
            <w:hideMark/>
          </w:tcPr>
          <w:p w:rsidR="00025ECC" w:rsidRPr="00DB4973" w:rsidRDefault="00553184" w:rsidP="00A472F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53184">
              <w:rPr>
                <w:rFonts w:ascii="PT Astra Serif" w:hAnsi="PT Astra Serif"/>
                <w:sz w:val="20"/>
                <w:szCs w:val="20"/>
              </w:rPr>
              <w:t>Муниципальная программа "Развитие культуры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574BA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6 685,2</w:t>
            </w:r>
          </w:p>
        </w:tc>
        <w:tc>
          <w:tcPr>
            <w:tcW w:w="1418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4 578,1</w:t>
            </w:r>
          </w:p>
        </w:tc>
        <w:tc>
          <w:tcPr>
            <w:tcW w:w="1276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 119,6</w:t>
            </w:r>
          </w:p>
        </w:tc>
        <w:tc>
          <w:tcPr>
            <w:tcW w:w="1335" w:type="dxa"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 311,9</w:t>
            </w:r>
          </w:p>
        </w:tc>
      </w:tr>
      <w:tr w:rsidR="00574BAC" w:rsidRPr="00DB4973" w:rsidTr="00574BAC">
        <w:trPr>
          <w:cnfStyle w:val="000000010000"/>
          <w:trHeight w:val="409"/>
        </w:trPr>
        <w:tc>
          <w:tcPr>
            <w:cnfStyle w:val="001000000000"/>
            <w:tcW w:w="4786" w:type="dxa"/>
            <w:hideMark/>
          </w:tcPr>
          <w:p w:rsidR="00574BAC" w:rsidRPr="00553184" w:rsidRDefault="00574BAC" w:rsidP="00A472F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74BAC">
              <w:rPr>
                <w:rFonts w:ascii="PT Astra Serif" w:hAnsi="PT Astra Serif"/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на территории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574BAC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574BAC" w:rsidRPr="00DB4973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574BAC" w:rsidRPr="00DB4973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</w:tcPr>
          <w:p w:rsidR="00574BAC" w:rsidRPr="00DB4973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35" w:type="dxa"/>
          </w:tcPr>
          <w:p w:rsidR="00574BAC" w:rsidRPr="00DB4973" w:rsidRDefault="00574BAC" w:rsidP="00A00E97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25ECC" w:rsidRPr="00DB4973" w:rsidTr="00462596">
        <w:trPr>
          <w:cnfStyle w:val="000000100000"/>
          <w:trHeight w:val="294"/>
        </w:trPr>
        <w:tc>
          <w:tcPr>
            <w:cnfStyle w:val="001000000000"/>
            <w:tcW w:w="4786" w:type="dxa"/>
            <w:hideMark/>
          </w:tcPr>
          <w:p w:rsidR="00025ECC" w:rsidRPr="00DB4973" w:rsidRDefault="00025ECC" w:rsidP="00A472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025ECC" w:rsidRPr="00DB4973" w:rsidRDefault="00574BAC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39 803,0</w:t>
            </w:r>
          </w:p>
        </w:tc>
        <w:tc>
          <w:tcPr>
            <w:tcW w:w="1275" w:type="dxa"/>
            <w:hideMark/>
          </w:tcPr>
          <w:p w:rsidR="00025ECC" w:rsidRPr="00DB4973" w:rsidRDefault="00C80DE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32 271,2</w:t>
            </w:r>
          </w:p>
        </w:tc>
        <w:tc>
          <w:tcPr>
            <w:tcW w:w="1418" w:type="dxa"/>
            <w:hideMark/>
          </w:tcPr>
          <w:p w:rsidR="00025ECC" w:rsidRPr="00DB4973" w:rsidRDefault="00996B33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45 630,4</w:t>
            </w:r>
          </w:p>
        </w:tc>
        <w:tc>
          <w:tcPr>
            <w:tcW w:w="1276" w:type="dxa"/>
          </w:tcPr>
          <w:p w:rsidR="00025ECC" w:rsidRPr="00DB4973" w:rsidRDefault="00850AF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34 797,1</w:t>
            </w:r>
          </w:p>
        </w:tc>
        <w:tc>
          <w:tcPr>
            <w:tcW w:w="1335" w:type="dxa"/>
          </w:tcPr>
          <w:p w:rsidR="00025ECC" w:rsidRPr="00DB4973" w:rsidRDefault="00850AF8" w:rsidP="00A00E97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37 361,9</w:t>
            </w:r>
          </w:p>
        </w:tc>
      </w:tr>
    </w:tbl>
    <w:p w:rsidR="00EA456B" w:rsidRPr="008640A6" w:rsidRDefault="00EA456B" w:rsidP="009524A2">
      <w:pPr>
        <w:tabs>
          <w:tab w:val="left" w:pos="930"/>
        </w:tabs>
        <w:rPr>
          <w:rFonts w:ascii="PT Astra Serif" w:hAnsi="PT Astra Serif"/>
        </w:rPr>
        <w:sectPr w:rsidR="00EA456B" w:rsidRPr="008640A6" w:rsidSect="00DB4973">
          <w:pgSz w:w="11905" w:h="16838"/>
          <w:pgMar w:top="822" w:right="567" w:bottom="142" w:left="425" w:header="720" w:footer="720" w:gutter="0"/>
          <w:cols w:space="720"/>
          <w:noEndnote/>
          <w:docGrid w:linePitch="299"/>
        </w:sectPr>
      </w:pPr>
    </w:p>
    <w:p w:rsidR="00136C0C" w:rsidRPr="008640A6" w:rsidRDefault="00EC402A" w:rsidP="004B792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50" style="width:791.25pt;height:48.05pt;visibility:visible;mso-position-horizontal-relative:char;mso-position-vertical-relative:line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4F70A3" w:rsidRDefault="004F70A3" w:rsidP="0096701C">
                  <w:pPr>
                    <w:spacing w:after="0" w:line="240" w:lineRule="auto"/>
                    <w:ind w:left="1260"/>
                    <w:jc w:val="center"/>
                    <w:rPr>
                      <w:rStyle w:val="10"/>
                      <w:color w:val="FFFFFF" w:themeColor="background1"/>
                    </w:rPr>
                  </w:pP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ия к бюджету для граждан на </w:t>
                  </w:r>
                  <w:r w:rsidRPr="0096701C">
                    <w:rPr>
                      <w:rStyle w:val="10"/>
                      <w:color w:val="FFFFFF" w:themeColor="background1"/>
                    </w:rPr>
                    <w:t xml:space="preserve">2024 год и на </w:t>
                  </w:r>
                </w:p>
                <w:p w:rsidR="004F70A3" w:rsidRPr="0096701C" w:rsidRDefault="004F70A3" w:rsidP="003756F6">
                  <w:pPr>
                    <w:ind w:left="1260"/>
                    <w:jc w:val="center"/>
                    <w:rPr>
                      <w:rStyle w:val="10"/>
                      <w:color w:val="FFFFFF" w:themeColor="background1"/>
                    </w:rPr>
                  </w:pPr>
                  <w:r w:rsidRPr="0096701C">
                    <w:rPr>
                      <w:rStyle w:val="10"/>
                      <w:color w:val="FFFFFF" w:themeColor="background1"/>
                    </w:rPr>
                    <w:t>плановый период 2025 и 2026 годов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10" w:type="dxa"/>
        <w:tblLayout w:type="fixed"/>
        <w:tblLook w:val="04A0"/>
      </w:tblPr>
      <w:tblGrid>
        <w:gridCol w:w="426"/>
        <w:gridCol w:w="6095"/>
        <w:gridCol w:w="1418"/>
        <w:gridCol w:w="1701"/>
        <w:gridCol w:w="1417"/>
        <w:gridCol w:w="1418"/>
        <w:gridCol w:w="1417"/>
        <w:gridCol w:w="1418"/>
      </w:tblGrid>
      <w:tr w:rsidR="005C02FA" w:rsidRPr="008640A6" w:rsidTr="007C635D">
        <w:trPr>
          <w:cnfStyle w:val="100000000000"/>
        </w:trPr>
        <w:tc>
          <w:tcPr>
            <w:cnfStyle w:val="001000000000"/>
            <w:tcW w:w="426" w:type="dxa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 w:val="0"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 w:val="0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5C02FA" w:rsidRPr="008640A6" w:rsidRDefault="0096701C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2</w:t>
            </w:r>
            <w:r w:rsidR="005C02FA"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</w:tcPr>
          <w:p w:rsidR="005C02FA" w:rsidRPr="008640A6" w:rsidRDefault="0096701C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3</w:t>
            </w:r>
            <w:r w:rsidR="005C02FA"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</w:tcPr>
          <w:p w:rsidR="005C02FA" w:rsidRPr="008640A6" w:rsidRDefault="0096701C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4</w:t>
            </w:r>
            <w:r w:rsidR="005C02FA"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</w:tcPr>
          <w:p w:rsidR="005C02FA" w:rsidRPr="008640A6" w:rsidRDefault="0096701C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5</w:t>
            </w:r>
            <w:r w:rsidR="005C02FA"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</w:tcPr>
          <w:p w:rsidR="005C02FA" w:rsidRPr="008640A6" w:rsidRDefault="0096701C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6</w:t>
            </w:r>
            <w:r w:rsidR="005C02FA"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</w:tr>
      <w:tr w:rsidR="007C635D" w:rsidRPr="008640A6" w:rsidTr="007C635D">
        <w:trPr>
          <w:cnfStyle w:val="000000100000"/>
        </w:trPr>
        <w:tc>
          <w:tcPr>
            <w:cnfStyle w:val="001000000000"/>
            <w:tcW w:w="426" w:type="dxa"/>
          </w:tcPr>
          <w:p w:rsidR="007C635D" w:rsidRPr="007C635D" w:rsidRDefault="007C635D" w:rsidP="009651A4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7C635D" w:rsidRPr="008640A6" w:rsidRDefault="00E13A16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3</w:t>
            </w:r>
          </w:p>
        </w:tc>
        <w:tc>
          <w:tcPr>
            <w:tcW w:w="1417" w:type="dxa"/>
          </w:tcPr>
          <w:p w:rsidR="007C635D" w:rsidRPr="008640A6" w:rsidRDefault="00E13A16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7C635D" w:rsidRPr="008640A6" w:rsidRDefault="00424F9B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7C635D" w:rsidRPr="008640A6" w:rsidRDefault="00E13A16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</w:t>
            </w:r>
            <w:r w:rsidR="00424F9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635D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</w:t>
            </w:r>
            <w:r w:rsidR="00424F9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73C05" w:rsidRPr="008640A6" w:rsidTr="007C635D">
        <w:trPr>
          <w:trHeight w:val="509"/>
        </w:trPr>
        <w:tc>
          <w:tcPr>
            <w:cnfStyle w:val="001000000000"/>
            <w:tcW w:w="426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418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4</w:t>
            </w:r>
          </w:p>
        </w:tc>
        <w:tc>
          <w:tcPr>
            <w:tcW w:w="1417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A73C05" w:rsidRPr="008640A6" w:rsidRDefault="00424F9B" w:rsidP="00847EB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A73C05" w:rsidRPr="008640A6" w:rsidRDefault="00A73C05" w:rsidP="00847EB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</w:t>
            </w:r>
            <w:r w:rsidR="00424F9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3C05" w:rsidRPr="008640A6" w:rsidRDefault="00A73C05" w:rsidP="00847EB6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</w:t>
            </w:r>
            <w:r w:rsidR="00424F9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73C05" w:rsidRPr="008640A6" w:rsidTr="007C635D">
        <w:trPr>
          <w:cnfStyle w:val="000000100000"/>
          <w:trHeight w:val="561"/>
        </w:trPr>
        <w:tc>
          <w:tcPr>
            <w:cnfStyle w:val="001000000000"/>
            <w:tcW w:w="426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418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 901,4</w:t>
            </w:r>
          </w:p>
        </w:tc>
        <w:tc>
          <w:tcPr>
            <w:tcW w:w="1417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691,3</w:t>
            </w:r>
          </w:p>
        </w:tc>
        <w:tc>
          <w:tcPr>
            <w:tcW w:w="1418" w:type="dxa"/>
          </w:tcPr>
          <w:p w:rsidR="00A73C05" w:rsidRPr="008640A6" w:rsidRDefault="00424F9B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276,0</w:t>
            </w:r>
          </w:p>
        </w:tc>
        <w:tc>
          <w:tcPr>
            <w:tcW w:w="1417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566,9</w:t>
            </w:r>
          </w:p>
        </w:tc>
        <w:tc>
          <w:tcPr>
            <w:tcW w:w="1418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33,3</w:t>
            </w:r>
          </w:p>
        </w:tc>
      </w:tr>
      <w:tr w:rsidR="00A73C05" w:rsidRPr="008640A6" w:rsidTr="007C635D">
        <w:trPr>
          <w:trHeight w:val="557"/>
        </w:trPr>
        <w:tc>
          <w:tcPr>
            <w:cnfStyle w:val="001000000000"/>
            <w:tcW w:w="426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left="33" w:hanging="1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418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05,8</w:t>
            </w:r>
          </w:p>
        </w:tc>
        <w:tc>
          <w:tcPr>
            <w:tcW w:w="1417" w:type="dxa"/>
          </w:tcPr>
          <w:p w:rsidR="00A73C05" w:rsidRPr="008640A6" w:rsidRDefault="00A73C0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958,9</w:t>
            </w:r>
          </w:p>
        </w:tc>
        <w:tc>
          <w:tcPr>
            <w:tcW w:w="1418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24F9B">
              <w:rPr>
                <w:rFonts w:ascii="PT Astra Serif" w:hAnsi="PT Astra Serif"/>
                <w:sz w:val="24"/>
                <w:szCs w:val="24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63</w:t>
            </w:r>
            <w:r w:rsidR="00424F9B">
              <w:rPr>
                <w:rFonts w:ascii="PT Astra Serif" w:hAnsi="PT Astra Serif"/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24F9B">
              <w:rPr>
                <w:rFonts w:ascii="PT Astra Serif" w:hAnsi="PT Astra Serif"/>
                <w:sz w:val="24"/>
                <w:szCs w:val="24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424F9B">
              <w:rPr>
                <w:rFonts w:ascii="PT Astra Serif" w:hAnsi="PT Astra Serif"/>
                <w:sz w:val="24"/>
                <w:szCs w:val="24"/>
              </w:rPr>
              <w:t>6,7</w:t>
            </w:r>
          </w:p>
        </w:tc>
        <w:tc>
          <w:tcPr>
            <w:tcW w:w="1418" w:type="dxa"/>
          </w:tcPr>
          <w:p w:rsidR="00A73C05" w:rsidRPr="008640A6" w:rsidRDefault="00A73C05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24F9B">
              <w:rPr>
                <w:rFonts w:ascii="PT Astra Serif" w:hAnsi="PT Astra Serif"/>
                <w:sz w:val="24"/>
                <w:szCs w:val="24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424F9B">
              <w:rPr>
                <w:rFonts w:ascii="PT Astra Serif" w:hAnsi="PT Astra Serif"/>
                <w:sz w:val="24"/>
                <w:szCs w:val="24"/>
              </w:rPr>
              <w:t>8,3</w:t>
            </w:r>
          </w:p>
        </w:tc>
      </w:tr>
      <w:tr w:rsidR="00A73C05" w:rsidRPr="008640A6" w:rsidTr="007C635D">
        <w:trPr>
          <w:cnfStyle w:val="000000100000"/>
          <w:trHeight w:val="273"/>
        </w:trPr>
        <w:tc>
          <w:tcPr>
            <w:cnfStyle w:val="001000000000"/>
            <w:tcW w:w="426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418" w:type="dxa"/>
          </w:tcPr>
          <w:p w:rsidR="00A73C05" w:rsidRPr="007C635D" w:rsidRDefault="00A73C05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73C05" w:rsidRPr="00A73C05" w:rsidRDefault="00AD499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3C05" w:rsidRPr="00A73C05" w:rsidRDefault="00AD499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3C05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3C05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3C05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D499A" w:rsidRPr="008640A6" w:rsidTr="007C635D">
        <w:trPr>
          <w:trHeight w:val="983"/>
        </w:trPr>
        <w:tc>
          <w:tcPr>
            <w:cnfStyle w:val="001000000000"/>
            <w:tcW w:w="426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418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D499A" w:rsidRPr="008640A6" w:rsidTr="007C635D">
        <w:trPr>
          <w:cnfStyle w:val="000000100000"/>
          <w:trHeight w:val="983"/>
        </w:trPr>
        <w:tc>
          <w:tcPr>
            <w:cnfStyle w:val="001000000000"/>
            <w:tcW w:w="426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499A" w:rsidRPr="00A73C05" w:rsidRDefault="00AD499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AD499A" w:rsidRPr="00A73C05" w:rsidRDefault="00AD499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AD499A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AD499A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D499A" w:rsidRPr="00A73C05" w:rsidRDefault="00AD499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</w:tr>
      <w:tr w:rsidR="00AD499A" w:rsidRPr="008640A6" w:rsidTr="007C635D">
        <w:trPr>
          <w:trHeight w:val="699"/>
        </w:trPr>
        <w:tc>
          <w:tcPr>
            <w:cnfStyle w:val="001000000000"/>
            <w:tcW w:w="426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418" w:type="dxa"/>
          </w:tcPr>
          <w:p w:rsidR="00AD499A" w:rsidRPr="007C635D" w:rsidRDefault="00AD499A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499A" w:rsidRPr="00A73C05" w:rsidRDefault="00AD499A" w:rsidP="00BD76E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5C02FA" w:rsidRDefault="005C02FA" w:rsidP="005C02FA">
      <w:pPr>
        <w:pStyle w:val="1"/>
        <w:spacing w:before="0" w:line="240" w:lineRule="auto"/>
        <w:rPr>
          <w:rFonts w:ascii="PT Astra Serif" w:hAnsi="PT Astra Serif"/>
        </w:rPr>
      </w:pPr>
    </w:p>
    <w:p w:rsidR="00A73C05" w:rsidRDefault="00A73C05" w:rsidP="00A73C05"/>
    <w:p w:rsidR="00A73C05" w:rsidRDefault="00A73C05" w:rsidP="00A73C05"/>
    <w:p w:rsidR="00A73C05" w:rsidRPr="00A73C05" w:rsidRDefault="00A73C05" w:rsidP="00A73C05"/>
    <w:p w:rsidR="005C02FA" w:rsidRDefault="005C02FA" w:rsidP="005C02FA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464870" w:rsidRPr="005C02FA" w:rsidRDefault="00EC402A" w:rsidP="005C02FA">
      <w:pPr>
        <w:pStyle w:val="1"/>
        <w:spacing w:before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left:0;text-align:left;margin-left:67.35pt;margin-top:-20.9pt;width:599.25pt;height:36.75pt;z-index:251662336" fillcolor="#95b3d7 [1940]" strokecolor="#95b3d7 [1940]" strokeweight="1pt">
            <v:fill color2="#dbe5f1 [660]" angle="-45" focus="-50%" type="gradient"/>
            <v:shadow on="t" type="perspective" color="#243f60 [1604]" opacity=".5" offset="6pt" offset2="7pt"/>
            <v:textbox>
              <w:txbxContent>
                <w:p w:rsidR="004F70A3" w:rsidRPr="009A6374" w:rsidRDefault="004F70A3" w:rsidP="007C635D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Базарно-Карабулакского</w:t>
                  </w: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  <w:r w:rsidR="00AE1080" w:rsidRPr="008640A6">
        <w:rPr>
          <w:rFonts w:ascii="PT Astra Serif" w:hAnsi="PT Astra Serif"/>
        </w:rPr>
        <w:t>Муниципальный долг Але</w:t>
      </w:r>
      <w:r w:rsidR="00A80A00" w:rsidRPr="008640A6">
        <w:rPr>
          <w:rFonts w:ascii="PT Astra Serif" w:hAnsi="PT Astra Serif"/>
        </w:rPr>
        <w:t>ксеевского муниципального образования</w:t>
      </w:r>
    </w:p>
    <w:p w:rsidR="00464870" w:rsidRPr="00A73C05" w:rsidRDefault="001E1275" w:rsidP="00042CB1">
      <w:pPr>
        <w:spacing w:after="0" w:line="240" w:lineRule="auto"/>
        <w:jc w:val="right"/>
        <w:rPr>
          <w:rFonts w:ascii="PT Astra Serif" w:hAnsi="PT Astra Serif"/>
          <w:color w:val="0F243E" w:themeColor="text2" w:themeShade="80"/>
          <w:sz w:val="24"/>
          <w:szCs w:val="24"/>
        </w:rPr>
      </w:pPr>
      <w:r w:rsidRPr="00A73C05">
        <w:rPr>
          <w:rFonts w:ascii="PT Astra Serif" w:hAnsi="PT Astra Serif"/>
          <w:color w:val="0F243E" w:themeColor="text2" w:themeShade="80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AE1080" w:rsidRPr="008640A6" w:rsidTr="007C635D">
        <w:trPr>
          <w:cnfStyle w:val="100000000000"/>
        </w:trPr>
        <w:tc>
          <w:tcPr>
            <w:cnfStyle w:val="001000000000"/>
            <w:tcW w:w="4820" w:type="dxa"/>
          </w:tcPr>
          <w:p w:rsidR="00AE1080" w:rsidRPr="008640A6" w:rsidRDefault="00AE1080" w:rsidP="005C02FA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8640A6" w:rsidRDefault="0096701C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8640A6" w:rsidRDefault="0096701C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8640A6" w:rsidRDefault="0096701C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8640A6" w:rsidRDefault="0096701C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E1080" w:rsidRPr="008640A6" w:rsidRDefault="0096701C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AE1080" w:rsidRPr="008640A6" w:rsidTr="007C635D">
        <w:trPr>
          <w:cnfStyle w:val="000000100000"/>
        </w:trPr>
        <w:tc>
          <w:tcPr>
            <w:cnfStyle w:val="001000000000"/>
            <w:tcW w:w="4820" w:type="dxa"/>
          </w:tcPr>
          <w:p w:rsidR="00AE1080" w:rsidRPr="008640A6" w:rsidRDefault="00AE1080" w:rsidP="00AE1080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AE1080" w:rsidRPr="008640A6" w:rsidTr="007C635D">
        <w:tc>
          <w:tcPr>
            <w:cnfStyle w:val="00100000000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Pr="008640A6" w:rsidRDefault="00FD2B5D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000,0</w:t>
            </w:r>
          </w:p>
        </w:tc>
        <w:tc>
          <w:tcPr>
            <w:tcW w:w="2268" w:type="dxa"/>
          </w:tcPr>
          <w:p w:rsidR="00AE1080" w:rsidRPr="008640A6" w:rsidRDefault="00FD2B5D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000,0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E1080" w:rsidRPr="008640A6" w:rsidTr="007C635D">
        <w:trPr>
          <w:cnfStyle w:val="000000100000"/>
        </w:trPr>
        <w:tc>
          <w:tcPr>
            <w:cnfStyle w:val="00100000000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56F6" w:rsidRPr="008640A6" w:rsidTr="007C635D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Pr="008640A6" w:rsidRDefault="00847EB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00,0</w:t>
            </w:r>
          </w:p>
        </w:tc>
        <w:tc>
          <w:tcPr>
            <w:tcW w:w="2268" w:type="dxa"/>
          </w:tcPr>
          <w:p w:rsidR="003756F6" w:rsidRPr="008640A6" w:rsidRDefault="00FD2B5D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000,0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rPr>
          <w:cnfStyle w:val="000000100000"/>
        </w:trPr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rPr>
          <w:cnfStyle w:val="000000100000"/>
        </w:trPr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AE1080" w:rsidRPr="008640A6" w:rsidRDefault="00AE108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7F67EB" w:rsidSect="005F50E1">
          <w:pgSz w:w="16838" w:h="11905" w:orient="landscape"/>
          <w:pgMar w:top="284" w:right="820" w:bottom="284" w:left="993" w:header="720" w:footer="720" w:gutter="0"/>
          <w:cols w:space="720"/>
          <w:noEndnote/>
          <w:docGrid w:linePitch="299"/>
        </w:sect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 xml:space="preserve">Начальник финансового управления администрации Базарно-Карабулакского муниципального 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района</w:t>
      </w:r>
      <w:proofErr w:type="gramStart"/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М</w:t>
      </w:r>
      <w:proofErr w:type="gramEnd"/>
      <w:r w:rsidRPr="007F67EB">
        <w:rPr>
          <w:rFonts w:ascii="PT Astra Serif" w:hAnsi="PT Astra Serif"/>
          <w:sz w:val="28"/>
          <w:szCs w:val="28"/>
          <w:u w:val="single"/>
        </w:rPr>
        <w:t>алышева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 xml:space="preserve"> Елена Александровна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7F67EB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00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F67EB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, факс 7-22-93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64870" w:rsidRPr="00042CB1" w:rsidRDefault="009D0A7B" w:rsidP="00042CB1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Электронная </w:t>
      </w:r>
      <w:r w:rsidR="005C02FA" w:rsidRPr="007F67EB">
        <w:rPr>
          <w:rFonts w:ascii="PT Astra Serif" w:hAnsi="PT Astra Serif"/>
          <w:b/>
          <w:sz w:val="28"/>
          <w:szCs w:val="28"/>
        </w:rPr>
        <w:t>почта</w:t>
      </w:r>
      <w:r w:rsidR="007F67EB" w:rsidRPr="007F67EB">
        <w:rPr>
          <w:rFonts w:ascii="PT Astra Serif" w:hAnsi="PT Astra Serif"/>
          <w:b/>
          <w:sz w:val="28"/>
          <w:szCs w:val="28"/>
        </w:rPr>
        <w:t xml:space="preserve">: </w:t>
      </w:r>
      <w:r w:rsidR="005C02FA"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5C02FA"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="005C02FA"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="00042CB1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sectPr w:rsidR="00464870" w:rsidRPr="00042CB1" w:rsidSect="009D0A7B">
      <w:pgSz w:w="11905" w:h="16838"/>
      <w:pgMar w:top="822" w:right="567" w:bottom="992" w:left="3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41E91"/>
    <w:multiLevelType w:val="hybridMultilevel"/>
    <w:tmpl w:val="239E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123F3"/>
    <w:multiLevelType w:val="hybridMultilevel"/>
    <w:tmpl w:val="9202B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8"/>
  </w:num>
  <w:num w:numId="9">
    <w:abstractNumId w:val="15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1"/>
  </w:num>
  <w:num w:numId="15">
    <w:abstractNumId w:val="9"/>
  </w:num>
  <w:num w:numId="16">
    <w:abstractNumId w:val="2"/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4351"/>
    <w:rsid w:val="00016621"/>
    <w:rsid w:val="00016D1C"/>
    <w:rsid w:val="00017FAA"/>
    <w:rsid w:val="00020361"/>
    <w:rsid w:val="000207C2"/>
    <w:rsid w:val="00020953"/>
    <w:rsid w:val="000210FE"/>
    <w:rsid w:val="00023D09"/>
    <w:rsid w:val="00023F56"/>
    <w:rsid w:val="000248E4"/>
    <w:rsid w:val="000251CA"/>
    <w:rsid w:val="00025247"/>
    <w:rsid w:val="000259BB"/>
    <w:rsid w:val="00025BFD"/>
    <w:rsid w:val="00025ECC"/>
    <w:rsid w:val="00025F8C"/>
    <w:rsid w:val="000266EB"/>
    <w:rsid w:val="00026D87"/>
    <w:rsid w:val="0003002D"/>
    <w:rsid w:val="00030C63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CB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26E6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44E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1C8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1CED"/>
    <w:rsid w:val="00112B7A"/>
    <w:rsid w:val="00113449"/>
    <w:rsid w:val="00113BA1"/>
    <w:rsid w:val="00113FD4"/>
    <w:rsid w:val="001148C8"/>
    <w:rsid w:val="0011588E"/>
    <w:rsid w:val="0011615C"/>
    <w:rsid w:val="0011663C"/>
    <w:rsid w:val="001202C7"/>
    <w:rsid w:val="0012063E"/>
    <w:rsid w:val="001214F9"/>
    <w:rsid w:val="001221D5"/>
    <w:rsid w:val="001224BA"/>
    <w:rsid w:val="00122542"/>
    <w:rsid w:val="00123BEB"/>
    <w:rsid w:val="00124B68"/>
    <w:rsid w:val="00124F87"/>
    <w:rsid w:val="001258FE"/>
    <w:rsid w:val="0012653B"/>
    <w:rsid w:val="00126641"/>
    <w:rsid w:val="00130397"/>
    <w:rsid w:val="001323F8"/>
    <w:rsid w:val="0013461F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5CF6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4FA9"/>
    <w:rsid w:val="001550AB"/>
    <w:rsid w:val="001556FA"/>
    <w:rsid w:val="0015628C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39B5"/>
    <w:rsid w:val="0017409E"/>
    <w:rsid w:val="001752A3"/>
    <w:rsid w:val="00176321"/>
    <w:rsid w:val="0017662B"/>
    <w:rsid w:val="00176D54"/>
    <w:rsid w:val="00180DFA"/>
    <w:rsid w:val="001813C5"/>
    <w:rsid w:val="00182048"/>
    <w:rsid w:val="001821E6"/>
    <w:rsid w:val="001835B4"/>
    <w:rsid w:val="00186160"/>
    <w:rsid w:val="00186D85"/>
    <w:rsid w:val="00187941"/>
    <w:rsid w:val="00187F85"/>
    <w:rsid w:val="00190652"/>
    <w:rsid w:val="00190856"/>
    <w:rsid w:val="001911C6"/>
    <w:rsid w:val="001912F7"/>
    <w:rsid w:val="0019221B"/>
    <w:rsid w:val="001929A0"/>
    <w:rsid w:val="00192B3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10F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8B6"/>
    <w:rsid w:val="001B73B1"/>
    <w:rsid w:val="001C0703"/>
    <w:rsid w:val="001C3AC5"/>
    <w:rsid w:val="001C408B"/>
    <w:rsid w:val="001C4A15"/>
    <w:rsid w:val="001C508D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E44A9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4E2"/>
    <w:rsid w:val="001F62D7"/>
    <w:rsid w:val="001F7714"/>
    <w:rsid w:val="001F7B29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5513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0299"/>
    <w:rsid w:val="0024217C"/>
    <w:rsid w:val="002423EC"/>
    <w:rsid w:val="0024281E"/>
    <w:rsid w:val="00242A08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17C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429D"/>
    <w:rsid w:val="002747C0"/>
    <w:rsid w:val="0027495B"/>
    <w:rsid w:val="00275324"/>
    <w:rsid w:val="002756C4"/>
    <w:rsid w:val="00276AAF"/>
    <w:rsid w:val="00277F63"/>
    <w:rsid w:val="00282F82"/>
    <w:rsid w:val="00283EDB"/>
    <w:rsid w:val="002845D6"/>
    <w:rsid w:val="00285C72"/>
    <w:rsid w:val="002860E3"/>
    <w:rsid w:val="00287C31"/>
    <w:rsid w:val="00287C90"/>
    <w:rsid w:val="00290925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358"/>
    <w:rsid w:val="002A353F"/>
    <w:rsid w:val="002A40FE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7E4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0631"/>
    <w:rsid w:val="002F1EF7"/>
    <w:rsid w:val="002F36B7"/>
    <w:rsid w:val="002F3E8B"/>
    <w:rsid w:val="002F3F5D"/>
    <w:rsid w:val="002F58F0"/>
    <w:rsid w:val="002F632C"/>
    <w:rsid w:val="002F6397"/>
    <w:rsid w:val="002F6CCC"/>
    <w:rsid w:val="002F77E5"/>
    <w:rsid w:val="002F7F31"/>
    <w:rsid w:val="0030148E"/>
    <w:rsid w:val="00302DE9"/>
    <w:rsid w:val="003030BB"/>
    <w:rsid w:val="00303913"/>
    <w:rsid w:val="00305B17"/>
    <w:rsid w:val="00306264"/>
    <w:rsid w:val="00306BDA"/>
    <w:rsid w:val="00307F4C"/>
    <w:rsid w:val="00307FE7"/>
    <w:rsid w:val="003138F2"/>
    <w:rsid w:val="00313F7E"/>
    <w:rsid w:val="00314AC5"/>
    <w:rsid w:val="00315BBE"/>
    <w:rsid w:val="00315F96"/>
    <w:rsid w:val="00316FF3"/>
    <w:rsid w:val="0032084C"/>
    <w:rsid w:val="00321ED9"/>
    <w:rsid w:val="00322229"/>
    <w:rsid w:val="00322493"/>
    <w:rsid w:val="003249EF"/>
    <w:rsid w:val="00325A43"/>
    <w:rsid w:val="003261D0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3502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4F9A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2734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891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0ADA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305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2ED0"/>
    <w:rsid w:val="00413983"/>
    <w:rsid w:val="00414452"/>
    <w:rsid w:val="00416656"/>
    <w:rsid w:val="004200A3"/>
    <w:rsid w:val="004206F3"/>
    <w:rsid w:val="00424021"/>
    <w:rsid w:val="004246CF"/>
    <w:rsid w:val="00424F9B"/>
    <w:rsid w:val="00425210"/>
    <w:rsid w:val="00426881"/>
    <w:rsid w:val="00426B1D"/>
    <w:rsid w:val="00427A30"/>
    <w:rsid w:val="00427BC8"/>
    <w:rsid w:val="00431BED"/>
    <w:rsid w:val="00431CED"/>
    <w:rsid w:val="0043369F"/>
    <w:rsid w:val="00436F4E"/>
    <w:rsid w:val="00437629"/>
    <w:rsid w:val="00437C72"/>
    <w:rsid w:val="00437D99"/>
    <w:rsid w:val="004408E4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440"/>
    <w:rsid w:val="00462596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1AF9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290"/>
    <w:rsid w:val="004C0652"/>
    <w:rsid w:val="004C088A"/>
    <w:rsid w:val="004C0A68"/>
    <w:rsid w:val="004C1200"/>
    <w:rsid w:val="004C3E0B"/>
    <w:rsid w:val="004C46DB"/>
    <w:rsid w:val="004C5344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0A3"/>
    <w:rsid w:val="004F72C3"/>
    <w:rsid w:val="00500895"/>
    <w:rsid w:val="005013F0"/>
    <w:rsid w:val="005023A7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24D"/>
    <w:rsid w:val="00546B60"/>
    <w:rsid w:val="00547295"/>
    <w:rsid w:val="00550E2E"/>
    <w:rsid w:val="00551E77"/>
    <w:rsid w:val="005529F8"/>
    <w:rsid w:val="00553184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179"/>
    <w:rsid w:val="0056533C"/>
    <w:rsid w:val="0056561C"/>
    <w:rsid w:val="0056598E"/>
    <w:rsid w:val="00567221"/>
    <w:rsid w:val="005672D7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4BAC"/>
    <w:rsid w:val="005751D8"/>
    <w:rsid w:val="00575631"/>
    <w:rsid w:val="0057672D"/>
    <w:rsid w:val="00576B43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4FE4"/>
    <w:rsid w:val="005953B3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0E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02FA"/>
    <w:rsid w:val="005C10BC"/>
    <w:rsid w:val="005C16C4"/>
    <w:rsid w:val="005C3235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30B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0E1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6839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1BEE"/>
    <w:rsid w:val="00632454"/>
    <w:rsid w:val="0063335E"/>
    <w:rsid w:val="00633AD7"/>
    <w:rsid w:val="0063478A"/>
    <w:rsid w:val="00636C10"/>
    <w:rsid w:val="0064005B"/>
    <w:rsid w:val="00640429"/>
    <w:rsid w:val="00642C4B"/>
    <w:rsid w:val="0064311A"/>
    <w:rsid w:val="0064343A"/>
    <w:rsid w:val="00644F3A"/>
    <w:rsid w:val="00646350"/>
    <w:rsid w:val="006469D0"/>
    <w:rsid w:val="00651203"/>
    <w:rsid w:val="006534E3"/>
    <w:rsid w:val="00653DD7"/>
    <w:rsid w:val="00654074"/>
    <w:rsid w:val="00654796"/>
    <w:rsid w:val="00654B68"/>
    <w:rsid w:val="0065546B"/>
    <w:rsid w:val="006556BE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47EB"/>
    <w:rsid w:val="006C58FD"/>
    <w:rsid w:val="006C5B23"/>
    <w:rsid w:val="006C667A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2DAB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2A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67656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3212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3B04"/>
    <w:rsid w:val="007C5BD3"/>
    <w:rsid w:val="007C5E4B"/>
    <w:rsid w:val="007C635D"/>
    <w:rsid w:val="007C66B3"/>
    <w:rsid w:val="007C66B8"/>
    <w:rsid w:val="007C71FB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47AB"/>
    <w:rsid w:val="007E603E"/>
    <w:rsid w:val="007E65C2"/>
    <w:rsid w:val="007E7A43"/>
    <w:rsid w:val="007E7F6D"/>
    <w:rsid w:val="007F1672"/>
    <w:rsid w:val="007F1901"/>
    <w:rsid w:val="007F2105"/>
    <w:rsid w:val="007F2682"/>
    <w:rsid w:val="007F26DB"/>
    <w:rsid w:val="007F2ED2"/>
    <w:rsid w:val="007F3BBD"/>
    <w:rsid w:val="007F44F1"/>
    <w:rsid w:val="007F559F"/>
    <w:rsid w:val="007F6108"/>
    <w:rsid w:val="007F6441"/>
    <w:rsid w:val="007F67EB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742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3C7F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4FE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23A"/>
    <w:rsid w:val="008469E7"/>
    <w:rsid w:val="00847239"/>
    <w:rsid w:val="00847359"/>
    <w:rsid w:val="008474BF"/>
    <w:rsid w:val="00847EB6"/>
    <w:rsid w:val="00850AF8"/>
    <w:rsid w:val="0085150B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40A6"/>
    <w:rsid w:val="00865946"/>
    <w:rsid w:val="00866256"/>
    <w:rsid w:val="00866C97"/>
    <w:rsid w:val="00866E77"/>
    <w:rsid w:val="00867B1A"/>
    <w:rsid w:val="00867DCC"/>
    <w:rsid w:val="00871746"/>
    <w:rsid w:val="00871AF4"/>
    <w:rsid w:val="0087285B"/>
    <w:rsid w:val="00872D96"/>
    <w:rsid w:val="00872E09"/>
    <w:rsid w:val="00872FCB"/>
    <w:rsid w:val="008730E8"/>
    <w:rsid w:val="008751F0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BA2"/>
    <w:rsid w:val="00885CBC"/>
    <w:rsid w:val="00887653"/>
    <w:rsid w:val="0089059D"/>
    <w:rsid w:val="00890928"/>
    <w:rsid w:val="0089182B"/>
    <w:rsid w:val="008935CA"/>
    <w:rsid w:val="00894005"/>
    <w:rsid w:val="00895DEC"/>
    <w:rsid w:val="0089663C"/>
    <w:rsid w:val="008966E0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25A"/>
    <w:rsid w:val="008C2696"/>
    <w:rsid w:val="008C3845"/>
    <w:rsid w:val="008C3B16"/>
    <w:rsid w:val="008C42A6"/>
    <w:rsid w:val="008C4669"/>
    <w:rsid w:val="008C4F8D"/>
    <w:rsid w:val="008C4F93"/>
    <w:rsid w:val="008C6230"/>
    <w:rsid w:val="008C6F8C"/>
    <w:rsid w:val="008C72D4"/>
    <w:rsid w:val="008C7ADD"/>
    <w:rsid w:val="008C7CBF"/>
    <w:rsid w:val="008D0248"/>
    <w:rsid w:val="008D084E"/>
    <w:rsid w:val="008D2949"/>
    <w:rsid w:val="008D3F76"/>
    <w:rsid w:val="008D4DC4"/>
    <w:rsid w:val="008D5A62"/>
    <w:rsid w:val="008D70D6"/>
    <w:rsid w:val="008D7EFA"/>
    <w:rsid w:val="008E06AA"/>
    <w:rsid w:val="008E233A"/>
    <w:rsid w:val="008E2543"/>
    <w:rsid w:val="008E2D64"/>
    <w:rsid w:val="008E417E"/>
    <w:rsid w:val="008E54D5"/>
    <w:rsid w:val="008E597D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958"/>
    <w:rsid w:val="00913F36"/>
    <w:rsid w:val="009151C1"/>
    <w:rsid w:val="00915E5E"/>
    <w:rsid w:val="00916F0E"/>
    <w:rsid w:val="009172B5"/>
    <w:rsid w:val="009216CE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7C9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C1A"/>
    <w:rsid w:val="00963160"/>
    <w:rsid w:val="00963B81"/>
    <w:rsid w:val="009651A4"/>
    <w:rsid w:val="00966224"/>
    <w:rsid w:val="00966739"/>
    <w:rsid w:val="0096686D"/>
    <w:rsid w:val="0096701C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96B33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A73C0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3E7"/>
    <w:rsid w:val="009C39E4"/>
    <w:rsid w:val="009C3DCB"/>
    <w:rsid w:val="009C43AC"/>
    <w:rsid w:val="009C4427"/>
    <w:rsid w:val="009C57AA"/>
    <w:rsid w:val="009C5A18"/>
    <w:rsid w:val="009C6AA4"/>
    <w:rsid w:val="009D0A7B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1D8F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0E97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7CC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A9D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2F7"/>
    <w:rsid w:val="00A476A7"/>
    <w:rsid w:val="00A51675"/>
    <w:rsid w:val="00A52AE1"/>
    <w:rsid w:val="00A5314F"/>
    <w:rsid w:val="00A557C0"/>
    <w:rsid w:val="00A55937"/>
    <w:rsid w:val="00A56A19"/>
    <w:rsid w:val="00A56C75"/>
    <w:rsid w:val="00A605FD"/>
    <w:rsid w:val="00A6132E"/>
    <w:rsid w:val="00A65316"/>
    <w:rsid w:val="00A6594B"/>
    <w:rsid w:val="00A65A2E"/>
    <w:rsid w:val="00A65B76"/>
    <w:rsid w:val="00A661A5"/>
    <w:rsid w:val="00A67B1A"/>
    <w:rsid w:val="00A67C4C"/>
    <w:rsid w:val="00A70B20"/>
    <w:rsid w:val="00A71643"/>
    <w:rsid w:val="00A716B9"/>
    <w:rsid w:val="00A7273A"/>
    <w:rsid w:val="00A735C8"/>
    <w:rsid w:val="00A73C05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457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499A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0D67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2E7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8D8"/>
    <w:rsid w:val="00B73B6C"/>
    <w:rsid w:val="00B75343"/>
    <w:rsid w:val="00B7628A"/>
    <w:rsid w:val="00B76BDA"/>
    <w:rsid w:val="00B77F0B"/>
    <w:rsid w:val="00B80293"/>
    <w:rsid w:val="00B80AC8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0B7"/>
    <w:rsid w:val="00B95A76"/>
    <w:rsid w:val="00B95D49"/>
    <w:rsid w:val="00B96894"/>
    <w:rsid w:val="00B96C55"/>
    <w:rsid w:val="00B96E09"/>
    <w:rsid w:val="00BA0351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2FF"/>
    <w:rsid w:val="00BC388D"/>
    <w:rsid w:val="00BC38F1"/>
    <w:rsid w:val="00BC3ADD"/>
    <w:rsid w:val="00BC5626"/>
    <w:rsid w:val="00BC5DDA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6EC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6419B"/>
    <w:rsid w:val="00C66977"/>
    <w:rsid w:val="00C70CDC"/>
    <w:rsid w:val="00C7495B"/>
    <w:rsid w:val="00C75058"/>
    <w:rsid w:val="00C750C1"/>
    <w:rsid w:val="00C76F8E"/>
    <w:rsid w:val="00C807AC"/>
    <w:rsid w:val="00C80992"/>
    <w:rsid w:val="00C80C21"/>
    <w:rsid w:val="00C80DE8"/>
    <w:rsid w:val="00C81AA6"/>
    <w:rsid w:val="00C81B53"/>
    <w:rsid w:val="00C81EAB"/>
    <w:rsid w:val="00C83F05"/>
    <w:rsid w:val="00C868EA"/>
    <w:rsid w:val="00C87537"/>
    <w:rsid w:val="00C90341"/>
    <w:rsid w:val="00C90D77"/>
    <w:rsid w:val="00C9127F"/>
    <w:rsid w:val="00C91A93"/>
    <w:rsid w:val="00C91D0B"/>
    <w:rsid w:val="00C9232E"/>
    <w:rsid w:val="00C92367"/>
    <w:rsid w:val="00C92BFF"/>
    <w:rsid w:val="00C92DAA"/>
    <w:rsid w:val="00C933E7"/>
    <w:rsid w:val="00C969C5"/>
    <w:rsid w:val="00C96A4A"/>
    <w:rsid w:val="00C97308"/>
    <w:rsid w:val="00C97FE4"/>
    <w:rsid w:val="00CA021E"/>
    <w:rsid w:val="00CA06D9"/>
    <w:rsid w:val="00CA0AC2"/>
    <w:rsid w:val="00CA1C74"/>
    <w:rsid w:val="00CA2001"/>
    <w:rsid w:val="00CA2792"/>
    <w:rsid w:val="00CA3398"/>
    <w:rsid w:val="00CA437E"/>
    <w:rsid w:val="00CA5136"/>
    <w:rsid w:val="00CA73FA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C02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6499"/>
    <w:rsid w:val="00CE7795"/>
    <w:rsid w:val="00CF08A7"/>
    <w:rsid w:val="00CF2F81"/>
    <w:rsid w:val="00CF6205"/>
    <w:rsid w:val="00CF70C9"/>
    <w:rsid w:val="00D00D2A"/>
    <w:rsid w:val="00D0106E"/>
    <w:rsid w:val="00D01321"/>
    <w:rsid w:val="00D013FD"/>
    <w:rsid w:val="00D01C44"/>
    <w:rsid w:val="00D01E21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26FA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148E"/>
    <w:rsid w:val="00D522A3"/>
    <w:rsid w:val="00D54D06"/>
    <w:rsid w:val="00D55F58"/>
    <w:rsid w:val="00D56322"/>
    <w:rsid w:val="00D564DE"/>
    <w:rsid w:val="00D5693F"/>
    <w:rsid w:val="00D56CCE"/>
    <w:rsid w:val="00D57A5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430C"/>
    <w:rsid w:val="00D7574B"/>
    <w:rsid w:val="00D757DF"/>
    <w:rsid w:val="00D774F3"/>
    <w:rsid w:val="00D7756E"/>
    <w:rsid w:val="00D77661"/>
    <w:rsid w:val="00D800A4"/>
    <w:rsid w:val="00D80B03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973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CDE"/>
    <w:rsid w:val="00DC6F8D"/>
    <w:rsid w:val="00DC7ADC"/>
    <w:rsid w:val="00DC7F78"/>
    <w:rsid w:val="00DD3E12"/>
    <w:rsid w:val="00DD51AF"/>
    <w:rsid w:val="00DD5FA3"/>
    <w:rsid w:val="00DD67BE"/>
    <w:rsid w:val="00DD7C94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F44"/>
    <w:rsid w:val="00DF6604"/>
    <w:rsid w:val="00DF6A03"/>
    <w:rsid w:val="00DF706D"/>
    <w:rsid w:val="00DF7086"/>
    <w:rsid w:val="00DF7767"/>
    <w:rsid w:val="00E00BE1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962"/>
    <w:rsid w:val="00E07E76"/>
    <w:rsid w:val="00E07FF5"/>
    <w:rsid w:val="00E1141F"/>
    <w:rsid w:val="00E116C5"/>
    <w:rsid w:val="00E1193D"/>
    <w:rsid w:val="00E11DDF"/>
    <w:rsid w:val="00E12A46"/>
    <w:rsid w:val="00E13A16"/>
    <w:rsid w:val="00E13EF5"/>
    <w:rsid w:val="00E14F42"/>
    <w:rsid w:val="00E159F1"/>
    <w:rsid w:val="00E162E5"/>
    <w:rsid w:val="00E17EE1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36E4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33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44D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09C8"/>
    <w:rsid w:val="00EA1312"/>
    <w:rsid w:val="00EA175F"/>
    <w:rsid w:val="00EA1DD5"/>
    <w:rsid w:val="00EA265F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4D44"/>
    <w:rsid w:val="00EB7709"/>
    <w:rsid w:val="00EC1863"/>
    <w:rsid w:val="00EC2877"/>
    <w:rsid w:val="00EC3EDB"/>
    <w:rsid w:val="00EC3F0A"/>
    <w:rsid w:val="00EC402A"/>
    <w:rsid w:val="00EC4960"/>
    <w:rsid w:val="00EC52DA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0DF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53E6"/>
    <w:rsid w:val="00F16461"/>
    <w:rsid w:val="00F1647E"/>
    <w:rsid w:val="00F1697A"/>
    <w:rsid w:val="00F178D6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279F5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50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422"/>
    <w:rsid w:val="00FC4EAA"/>
    <w:rsid w:val="00FC4F11"/>
    <w:rsid w:val="00FC549C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1F7D"/>
    <w:rsid w:val="00FD2B5D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1F7B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8640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PlusTitle">
    <w:name w:val="ConsPlusTitle"/>
    <w:rsid w:val="001158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Intense Emphasis"/>
    <w:basedOn w:val="a0"/>
    <w:uiPriority w:val="21"/>
    <w:qFormat/>
    <w:rsid w:val="0011588E"/>
    <w:rPr>
      <w:b/>
      <w:bCs/>
      <w:i/>
      <w:iCs/>
      <w:color w:val="4F81BD" w:themeColor="accent1"/>
    </w:rPr>
  </w:style>
  <w:style w:type="table" w:customStyle="1" w:styleId="-12">
    <w:name w:val="Светлая сетка - Акцент 12"/>
    <w:basedOn w:val="a1"/>
    <w:uiPriority w:val="62"/>
    <w:rsid w:val="00CE649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a">
    <w:name w:val="Заголовок"/>
    <w:basedOn w:val="a"/>
    <w:next w:val="ab"/>
    <w:rsid w:val="0065407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6540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540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microsoft.com/office/2007/relationships/diagramDrawing" Target="diagrams/drawing2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Colors" Target="diagrams/colors4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4.xml"/><Relationship Id="rId32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diagramLayout" Target="diagrams/layout4.xml"/><Relationship Id="rId28" Type="http://schemas.openxmlformats.org/officeDocument/2006/relationships/chart" Target="charts/chart6.xml"/><Relationship Id="rId10" Type="http://schemas.openxmlformats.org/officeDocument/2006/relationships/diagramData" Target="diagrams/data2.xm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diagramData" Target="diagrams/data4.xml"/><Relationship Id="rId27" Type="http://schemas.openxmlformats.org/officeDocument/2006/relationships/chart" Target="charts/chart5.xml"/><Relationship Id="rId30" Type="http://schemas.openxmlformats.org/officeDocument/2006/relationships/fontTable" Target="fontTable.xml"/><Relationship Id="rId35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Базарно-Карабулакского муниципального образования на 2024 год (%)</a:t>
            </a:r>
          </a:p>
        </c:rich>
      </c:tx>
      <c:layout>
        <c:manualLayout>
          <c:xMode val="edge"/>
          <c:yMode val="edge"/>
          <c:x val="0.10598302623339596"/>
          <c:y val="2.2598870056497192E-2"/>
        </c:manualLayout>
      </c:layout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4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9"/>
                <c:pt idx="0">
                  <c:v>налог на доходы физических лиц 34,8%</c:v>
                </c:pt>
                <c:pt idx="1">
                  <c:v>единый сельскохозяйственный налог 2,0%</c:v>
                </c:pt>
                <c:pt idx="2">
                  <c:v>налог на имущество физических лиц 14,7%</c:v>
                </c:pt>
                <c:pt idx="3">
                  <c:v>Акцизы 5,5%</c:v>
                </c:pt>
                <c:pt idx="4">
                  <c:v>Транспортный налог 20,5%</c:v>
                </c:pt>
                <c:pt idx="5">
                  <c:v>земельный налог 8,9%</c:v>
                </c:pt>
                <c:pt idx="6">
                  <c:v>субсидии14,7 %</c:v>
                </c:pt>
                <c:pt idx="7">
                  <c:v>дотация 0,9 %</c:v>
                </c:pt>
                <c:pt idx="8">
                  <c:v>иные межбюджетные трансферты 8,1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.800000000000004</c:v>
                </c:pt>
                <c:pt idx="1">
                  <c:v>2</c:v>
                </c:pt>
                <c:pt idx="2">
                  <c:v>14.7</c:v>
                </c:pt>
                <c:pt idx="3">
                  <c:v>5.5</c:v>
                </c:pt>
                <c:pt idx="4">
                  <c:v>20.5</c:v>
                </c:pt>
                <c:pt idx="5">
                  <c:v>8.9</c:v>
                </c:pt>
                <c:pt idx="6">
                  <c:v>14.7</c:v>
                </c:pt>
                <c:pt idx="7">
                  <c:v>0.9</c:v>
                </c:pt>
                <c:pt idx="8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526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Базарно-Карабулакского муниципального образования на 2025 год (%)</a:t>
            </a:r>
          </a:p>
        </c:rich>
      </c:tx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4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9"/>
                <c:pt idx="0">
                  <c:v>налог на доходы физических лиц 40,1%</c:v>
                </c:pt>
                <c:pt idx="1">
                  <c:v>единый сельскохозяйственный налог 2,5%</c:v>
                </c:pt>
                <c:pt idx="2">
                  <c:v>налог на имущество физических лиц 15,6%</c:v>
                </c:pt>
                <c:pt idx="3">
                  <c:v>Транспортный налог 2,3%</c:v>
                </c:pt>
                <c:pt idx="4">
                  <c:v>Акцизы 1,2%</c:v>
                </c:pt>
                <c:pt idx="5">
                  <c:v>земельный налог 9,7%</c:v>
                </c:pt>
                <c:pt idx="6">
                  <c:v>субсидии %</c:v>
                </c:pt>
                <c:pt idx="7">
                  <c:v>дотация 1,3 %</c:v>
                </c:pt>
                <c:pt idx="8">
                  <c:v>иные межбюджетные трансферты 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.1</c:v>
                </c:pt>
                <c:pt idx="1">
                  <c:v>2.5</c:v>
                </c:pt>
                <c:pt idx="2">
                  <c:v>15.6</c:v>
                </c:pt>
                <c:pt idx="3">
                  <c:v>2.2999999999999998</c:v>
                </c:pt>
                <c:pt idx="4">
                  <c:v>1.2</c:v>
                </c:pt>
                <c:pt idx="5">
                  <c:v>9.7000000000000011</c:v>
                </c:pt>
                <c:pt idx="7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57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Базарно-Карабулакского</a:t>
            </a:r>
            <a:r>
              <a:rPr lang="ru-RU" baseline="0">
                <a:latin typeface="PT Astra Serif" pitchFamily="18" charset="-52"/>
                <a:ea typeface="PT Astra Serif" pitchFamily="18" charset="-52"/>
              </a:rPr>
              <a:t> </a:t>
            </a:r>
            <a:r>
              <a:rPr lang="ru-RU">
                <a:latin typeface="PT Astra Serif" pitchFamily="18" charset="-52"/>
                <a:ea typeface="PT Astra Serif" pitchFamily="18" charset="-52"/>
              </a:rPr>
              <a:t>муниципального образования на 2026 год (%)</a:t>
            </a:r>
          </a:p>
        </c:rich>
      </c:tx>
      <c:layout>
        <c:manualLayout>
          <c:xMode val="edge"/>
          <c:yMode val="edge"/>
          <c:x val="0.16286816156437162"/>
          <c:y val="1.413427561837456E-2"/>
        </c:manualLayout>
      </c:layout>
    </c:title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5.7158251624466624E-2"/>
          <c:y val="0.32138862642169824"/>
          <c:w val="0.59161791879609127"/>
          <c:h val="0.581222747156603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4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9"/>
                <c:pt idx="0">
                  <c:v>налог на доходы физических лиц 8,1%</c:v>
                </c:pt>
                <c:pt idx="1">
                  <c:v>единый сельскохозяйственный налог 2,3%</c:v>
                </c:pt>
                <c:pt idx="2">
                  <c:v>налог на имущество физических лиц 14,4%</c:v>
                </c:pt>
                <c:pt idx="3">
                  <c:v>Акцизы 6,7%</c:v>
                </c:pt>
                <c:pt idx="4">
                  <c:v>Транспортный налог 20,2</c:v>
                </c:pt>
                <c:pt idx="5">
                  <c:v>земельный налог 9,1%</c:v>
                </c:pt>
                <c:pt idx="6">
                  <c:v>субсидии %</c:v>
                </c:pt>
                <c:pt idx="7">
                  <c:v>дотация1,2 %</c:v>
                </c:pt>
                <c:pt idx="8">
                  <c:v>иные межбюджетные трансферты 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1</c:v>
                </c:pt>
                <c:pt idx="1">
                  <c:v>2.2999999999999998</c:v>
                </c:pt>
                <c:pt idx="2">
                  <c:v>14.4</c:v>
                </c:pt>
                <c:pt idx="3">
                  <c:v>6.7</c:v>
                </c:pt>
                <c:pt idx="4">
                  <c:v>20.2</c:v>
                </c:pt>
                <c:pt idx="5">
                  <c:v>9.1</c:v>
                </c:pt>
                <c:pt idx="7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166645923738021"/>
          <c:y val="0.19164174004876611"/>
          <c:w val="0.28195135756022033"/>
          <c:h val="0.666068835035200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01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1"/>
              <c:layout>
                <c:manualLayout>
                  <c:x val="-0.16760392381119971"/>
                  <c:y val="-0.15669227710172617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14515364350406"/>
                  <c:y val="-0.199732760677642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263,40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4184352654242277"/>
                  <c:y val="3.4272170524139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568,1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182641974222496E-2"/>
                  <c:y val="7.137485087091385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8914.5</c:v>
                </c:pt>
                <c:pt idx="1">
                  <c:v>13370.9</c:v>
                </c:pt>
                <c:pt idx="2">
                  <c:v>20263.400000000001</c:v>
                </c:pt>
                <c:pt idx="3">
                  <c:v>14578.1</c:v>
                </c:pt>
                <c:pt idx="4">
                  <c:v>6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7901535035393337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153691517513083E-2"/>
          <c:y val="0.29467494849996573"/>
          <c:w val="0.98846305816978952"/>
          <c:h val="0.703673194696818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36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 950,5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8147.9</c:v>
                </c:pt>
                <c:pt idx="1">
                  <c:v>12245.8</c:v>
                </c:pt>
                <c:pt idx="2" formatCode="General">
                  <c:v>13950.5</c:v>
                </c:pt>
                <c:pt idx="3">
                  <c:v>10109.6</c:v>
                </c:pt>
                <c:pt idx="4">
                  <c:v>6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2713970582736991"/>
          <c:w val="1"/>
          <c:h val="0.206287846497821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403324584426946E-2"/>
          <c:y val="0.29467494849996562"/>
          <c:w val="0.98596683056539325"/>
          <c:h val="0.68150959762508534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22"/>
          <c:dPt>
            <c:idx val="4"/>
            <c:explosion val="28"/>
          </c:dPt>
          <c:dLbls>
            <c:dLbl>
              <c:idx val="1"/>
              <c:layout>
                <c:manualLayout>
                  <c:x val="-0.10418480441036571"/>
                  <c:y val="-0.1227093194547261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 321,8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5648900461147556E-3"/>
                  <c:y val="1.3187667780843633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:$F$2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3:$F$3</c:f>
              <c:numCache>
                <c:formatCode>#,##0.00</c:formatCode>
                <c:ptCount val="5"/>
                <c:pt idx="0">
                  <c:v>8384.6</c:v>
                </c:pt>
                <c:pt idx="1">
                  <c:v>11046.1</c:v>
                </c:pt>
                <c:pt idx="2" formatCode="General">
                  <c:v>16321.8</c:v>
                </c:pt>
                <c:pt idx="3">
                  <c:v>10311.9</c:v>
                </c:pt>
                <c:pt idx="4">
                  <c:v>6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F$2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405508072174739"/>
          <c:w val="1"/>
          <c:h val="0.22002557372636114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3335DD-5C29-4384-B7B3-66E1775FE18C}" type="presOf" srcId="{6837C654-EC68-4FD1-A104-82E95E2EDD90}" destId="{B37CD851-B842-4FCE-87BC-15BA8449D3AF}" srcOrd="0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C596C051-0CC8-44F4-8344-4C0B16D87BAB}" type="presOf" srcId="{CB57272C-EF98-4041-BF76-D05BEC8FEE30}" destId="{10E41307-46B9-4A85-9D01-5BD941F6EE81}" srcOrd="0" destOrd="0" presId="urn:microsoft.com/office/officeart/2005/8/layout/list1"/>
    <dgm:cxn modelId="{D3058B57-C962-440C-B3E8-7BEC2491A7C6}" type="presOf" srcId="{14732762-D79A-4F8B-9BCC-4AE6AC6957A5}" destId="{61A75694-03B5-4E42-AF01-76A93D60DB86}" srcOrd="0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2F265949-28AB-46F9-8A4B-2F652B5165AF}" type="presOf" srcId="{6837C654-EC68-4FD1-A104-82E95E2EDD90}" destId="{26D01565-275F-4A07-9A42-A24D093343A3}" srcOrd="1" destOrd="0" presId="urn:microsoft.com/office/officeart/2005/8/layout/list1"/>
    <dgm:cxn modelId="{A18963B0-5DA3-4E09-B442-65D3C70BABEC}" type="presParOf" srcId="{61A75694-03B5-4E42-AF01-76A93D60DB86}" destId="{FBB56C56-D361-4BE8-8330-264D48DF1241}" srcOrd="0" destOrd="0" presId="urn:microsoft.com/office/officeart/2005/8/layout/list1"/>
    <dgm:cxn modelId="{81DC86CB-28E7-45BB-A477-78BC896609B6}" type="presParOf" srcId="{FBB56C56-D361-4BE8-8330-264D48DF1241}" destId="{B37CD851-B842-4FCE-87BC-15BA8449D3AF}" srcOrd="0" destOrd="0" presId="urn:microsoft.com/office/officeart/2005/8/layout/list1"/>
    <dgm:cxn modelId="{033E3E86-3E11-410E-9812-0304FAA1F023}" type="presParOf" srcId="{FBB56C56-D361-4BE8-8330-264D48DF1241}" destId="{26D01565-275F-4A07-9A42-A24D093343A3}" srcOrd="1" destOrd="0" presId="urn:microsoft.com/office/officeart/2005/8/layout/list1"/>
    <dgm:cxn modelId="{57E9CFAD-534B-4A3A-A525-33694A63E462}" type="presParOf" srcId="{61A75694-03B5-4E42-AF01-76A93D60DB86}" destId="{C0E3D60F-6D18-42B4-A014-8A43FD30588B}" srcOrd="1" destOrd="0" presId="urn:microsoft.com/office/officeart/2005/8/layout/list1"/>
    <dgm:cxn modelId="{53EA7926-FF32-494E-A0AF-FAA4E0F1071B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/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  <dgm:t>
        <a:bodyPr/>
        <a:lstStyle/>
        <a:p>
          <a:endParaRPr lang="ru-RU"/>
        </a:p>
      </dgm:t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  <dgm:t>
        <a:bodyPr/>
        <a:lstStyle/>
        <a:p>
          <a:endParaRPr lang="ru-RU"/>
        </a:p>
      </dgm:t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CE2DEE-BD68-4FBE-B9D4-A4D89BF8CAC1}" type="presOf" srcId="{3F3B41DC-8364-4F9C-AEE0-BF9D48EBEA02}" destId="{85380DDC-1939-4A45-AF6E-E2CF7638D240}" srcOrd="0" destOrd="0" presId="urn:microsoft.com/office/officeart/2005/8/layout/list1"/>
    <dgm:cxn modelId="{08042F1E-D967-41EC-9EF3-16CDE7E87C13}" type="presOf" srcId="{A1124ECA-2969-42DD-9F53-D6A3D20BDDBE}" destId="{841EDBC6-7D3D-4050-A978-8D8CF1796B6A}" srcOrd="1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69E5D3DC-C2CF-48E8-876F-E10DCAE07AFB}" type="presOf" srcId="{A1124ECA-2969-42DD-9F53-D6A3D20BDDBE}" destId="{2005D30C-388A-4425-AB24-E6A97A091775}" srcOrd="0" destOrd="0" presId="urn:microsoft.com/office/officeart/2005/8/layout/list1"/>
    <dgm:cxn modelId="{4AC5CDE6-4226-471D-9EFB-C3AB65C728A0}" type="presParOf" srcId="{85380DDC-1939-4A45-AF6E-E2CF7638D240}" destId="{38D990DF-5CF0-4362-8A42-FBC932CD99C5}" srcOrd="0" destOrd="0" presId="urn:microsoft.com/office/officeart/2005/8/layout/list1"/>
    <dgm:cxn modelId="{6A008721-5D27-4773-8411-0C55D066077A}" type="presParOf" srcId="{38D990DF-5CF0-4362-8A42-FBC932CD99C5}" destId="{2005D30C-388A-4425-AB24-E6A97A091775}" srcOrd="0" destOrd="0" presId="urn:microsoft.com/office/officeart/2005/8/layout/list1"/>
    <dgm:cxn modelId="{3A3DD6EC-CEC2-4D0B-A3E5-6FFECFEC9E8F}" type="presParOf" srcId="{38D990DF-5CF0-4362-8A42-FBC932CD99C5}" destId="{841EDBC6-7D3D-4050-A978-8D8CF1796B6A}" srcOrd="1" destOrd="0" presId="urn:microsoft.com/office/officeart/2005/8/layout/list1"/>
    <dgm:cxn modelId="{8DD586A5-192C-4C51-B64F-70370FDE0486}" type="presParOf" srcId="{85380DDC-1939-4A45-AF6E-E2CF7638D240}" destId="{C2155BD5-7797-4B78-83E0-0D7422BEA992}" srcOrd="1" destOrd="0" presId="urn:microsoft.com/office/officeart/2005/8/layout/list1"/>
    <dgm:cxn modelId="{998A7C3C-060B-4D48-8621-78A7B3D2A5C4}" type="presParOf" srcId="{85380DDC-1939-4A45-AF6E-E2CF7638D240}" destId="{9A906A6E-AD9E-472F-A4CD-7D1A29BE60A0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 custScaleY="696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8636B8F4-A89E-44D4-89F8-A7ADF706BE21}" type="presOf" srcId="{E146F800-5A92-4DA7-9208-288CBFB2380A}" destId="{D76636C1-C205-4106-9E87-141E9D2151BE}" srcOrd="0" destOrd="0" presId="urn:microsoft.com/office/officeart/2005/8/layout/list1"/>
    <dgm:cxn modelId="{B4046D6B-6936-42F8-AB5F-8F2287175C99}" type="presOf" srcId="{219FFAF8-357D-449C-A3E4-C95D6F6FEFA0}" destId="{7F710A1E-C9FD-4AA5-AACC-11F1C9184BAA}" srcOrd="1" destOrd="0" presId="urn:microsoft.com/office/officeart/2005/8/layout/list1"/>
    <dgm:cxn modelId="{2FB66562-1227-4B22-8B07-030DA34A807D}" type="presOf" srcId="{219FFAF8-357D-449C-A3E4-C95D6F6FEFA0}" destId="{BC0881DD-78CA-4B28-8816-30A6FB79A3B0}" srcOrd="0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5253E65E-1AC6-4E55-A599-A18F6BA6A828}" type="presParOf" srcId="{D76636C1-C205-4106-9E87-141E9D2151BE}" destId="{95E1BB9E-40A7-4AA0-842A-1B0F6317D538}" srcOrd="0" destOrd="0" presId="urn:microsoft.com/office/officeart/2005/8/layout/list1"/>
    <dgm:cxn modelId="{1D20C2BE-8BFF-4221-BC4C-DB33B9AD846B}" type="presParOf" srcId="{95E1BB9E-40A7-4AA0-842A-1B0F6317D538}" destId="{BC0881DD-78CA-4B28-8816-30A6FB79A3B0}" srcOrd="0" destOrd="0" presId="urn:microsoft.com/office/officeart/2005/8/layout/list1"/>
    <dgm:cxn modelId="{915C93F7-A747-4F98-9B80-743436B7FC28}" type="presParOf" srcId="{95E1BB9E-40A7-4AA0-842A-1B0F6317D538}" destId="{7F710A1E-C9FD-4AA5-AACC-11F1C9184BAA}" srcOrd="1" destOrd="0" presId="urn:microsoft.com/office/officeart/2005/8/layout/list1"/>
    <dgm:cxn modelId="{53BD55B6-92E1-4C37-83E2-D8AF04A78837}" type="presParOf" srcId="{D76636C1-C205-4106-9E87-141E9D2151BE}" destId="{1C162978-6BFC-45B2-9DDA-E5CE52676D53}" srcOrd="1" destOrd="0" presId="urn:microsoft.com/office/officeart/2005/8/layout/list1"/>
    <dgm:cxn modelId="{83E88128-37F0-4612-A660-3D9F8560905A}" type="presParOf" srcId="{D76636C1-C205-4106-9E87-141E9D2151BE}" destId="{5F560D6B-9E67-46D1-A080-D4E5EE390FC8}" srcOrd="2" destOrd="0" presId="urn:microsoft.com/office/officeart/2005/8/layout/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85ABB3B0-05B8-4BEF-9CCE-CEA011E48C9F}" type="presOf" srcId="{363C5DB9-3B5D-4B7C-8D00-DF3244519018}" destId="{F9DDFF31-DA9A-4351-8467-B683A31EBC37}" srcOrd="0" destOrd="0" presId="urn:microsoft.com/office/officeart/2005/8/layout/list1"/>
    <dgm:cxn modelId="{9413BD93-2BC9-46FC-9183-634459178B32}" type="presOf" srcId="{16933C4D-C902-4C55-88AF-D424D0BF7C59}" destId="{F4EF00AE-F591-44AC-B840-53AC7FDB128E}" srcOrd="0" destOrd="0" presId="urn:microsoft.com/office/officeart/2005/8/layout/list1"/>
    <dgm:cxn modelId="{53A67166-ED4B-4C05-A1C9-66A46A52176B}" type="presOf" srcId="{16933C4D-C902-4C55-88AF-D424D0BF7C59}" destId="{6EB0D57F-40AE-4221-BE6D-7A3C0DA9A37B}" srcOrd="1" destOrd="0" presId="urn:microsoft.com/office/officeart/2005/8/layout/list1"/>
    <dgm:cxn modelId="{C8E894A5-B841-4727-A42B-62863025C7A6}" type="presParOf" srcId="{F9DDFF31-DA9A-4351-8467-B683A31EBC37}" destId="{B8EF2FF1-9C5C-44AE-9CD5-35C258619EC0}" srcOrd="0" destOrd="0" presId="urn:microsoft.com/office/officeart/2005/8/layout/list1"/>
    <dgm:cxn modelId="{858B126E-E392-43E2-8F88-C5B2044EF8EA}" type="presParOf" srcId="{B8EF2FF1-9C5C-44AE-9CD5-35C258619EC0}" destId="{F4EF00AE-F591-44AC-B840-53AC7FDB128E}" srcOrd="0" destOrd="0" presId="urn:microsoft.com/office/officeart/2005/8/layout/list1"/>
    <dgm:cxn modelId="{60688D96-D89E-499C-B109-6AC15E5329AA}" type="presParOf" srcId="{B8EF2FF1-9C5C-44AE-9CD5-35C258619EC0}" destId="{6EB0D57F-40AE-4221-BE6D-7A3C0DA9A37B}" srcOrd="1" destOrd="0" presId="urn:microsoft.com/office/officeart/2005/8/layout/list1"/>
    <dgm:cxn modelId="{21AE9DB8-4B43-4E3E-99A4-70FD5644A632}" type="presParOf" srcId="{F9DDFF31-DA9A-4351-8467-B683A31EBC37}" destId="{0C9BB2C4-2FB1-4E10-A9AC-108BB07913F3}" srcOrd="1" destOrd="0" presId="urn:microsoft.com/office/officeart/2005/8/layout/list1"/>
    <dgm:cxn modelId="{F81EF91B-C3FF-4C71-8F41-F2C3A0268ACC}" type="presParOf" srcId="{F9DDFF31-DA9A-4351-8467-B683A31EBC37}" destId="{345D92CB-4CC5-40C1-B670-0F68D76771CE}" srcOrd="2" destOrd="0" presId="urn:microsoft.com/office/officeart/2005/8/layout/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202183" y="62561"/>
        <a:ext cx="6401502" cy="42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502740" y="35977"/>
        <a:ext cx="5610028" cy="551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83321"/>
          <a:ext cx="886777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42955" y="2028"/>
          <a:ext cx="6201380" cy="2879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7" tIns="0" rIns="23462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</dsp:txBody>
      <dsp:txXfrm>
        <a:off x="457011" y="16084"/>
        <a:ext cx="6173268" cy="2598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515951" y="20176"/>
        <a:ext cx="663381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6AA2-2D42-4F42-8525-E96DCF5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7947</TotalTime>
  <Pages>15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76</cp:revision>
  <cp:lastPrinted>2023-12-20T05:24:00Z</cp:lastPrinted>
  <dcterms:created xsi:type="dcterms:W3CDTF">2021-11-18T09:18:00Z</dcterms:created>
  <dcterms:modified xsi:type="dcterms:W3CDTF">2024-01-11T06:20:00Z</dcterms:modified>
</cp:coreProperties>
</file>